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FB26C" w14:textId="1F0304B1" w:rsidR="0028155B" w:rsidRDefault="00984258">
      <w:r>
        <w:rPr>
          <w:noProof/>
        </w:rPr>
        <w:drawing>
          <wp:anchor distT="0" distB="0" distL="114300" distR="114300" simplePos="0" relativeHeight="251663360" behindDoc="1" locked="0" layoutInCell="1" allowOverlap="1" wp14:anchorId="7A4198D4" wp14:editId="2E1561D4">
            <wp:simplePos x="0" y="0"/>
            <wp:positionH relativeFrom="page">
              <wp:align>left</wp:align>
            </wp:positionH>
            <wp:positionV relativeFrom="paragraph">
              <wp:posOffset>-431165</wp:posOffset>
            </wp:positionV>
            <wp:extent cx="7515225" cy="1086739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8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CD9AA" w14:textId="131B7277" w:rsidR="00021081" w:rsidRDefault="00021081"/>
    <w:p w14:paraId="30670F1F" w14:textId="77777777" w:rsidR="00021081" w:rsidRDefault="00021081"/>
    <w:p w14:paraId="7CBBF339" w14:textId="77777777" w:rsidR="00021081" w:rsidRDefault="00021081"/>
    <w:p w14:paraId="516EBF2D" w14:textId="77777777" w:rsidR="00021081" w:rsidRDefault="00021081"/>
    <w:p w14:paraId="20A909BA" w14:textId="77777777" w:rsidR="00021081" w:rsidRDefault="00021081"/>
    <w:p w14:paraId="0FE6D906" w14:textId="77777777" w:rsidR="00021081" w:rsidRDefault="00021081"/>
    <w:p w14:paraId="2620745A" w14:textId="77777777" w:rsidR="00021081" w:rsidRDefault="00021081"/>
    <w:p w14:paraId="461C6AE0" w14:textId="77777777" w:rsidR="00021081" w:rsidRDefault="00021081"/>
    <w:p w14:paraId="4B3CE678" w14:textId="77777777" w:rsidR="00021081" w:rsidRDefault="00021081"/>
    <w:p w14:paraId="7A62744A" w14:textId="77777777" w:rsidR="00021081" w:rsidRDefault="00021081"/>
    <w:p w14:paraId="2E142DE6" w14:textId="77777777" w:rsidR="00021081" w:rsidRDefault="00021081"/>
    <w:p w14:paraId="5731A380" w14:textId="77777777" w:rsidR="00021081" w:rsidRDefault="00021081"/>
    <w:p w14:paraId="265A4243" w14:textId="77777777" w:rsidR="00021081" w:rsidRDefault="00021081"/>
    <w:p w14:paraId="6FACD93B" w14:textId="77777777" w:rsidR="00021081" w:rsidRDefault="00021081"/>
    <w:p w14:paraId="5516A4EB" w14:textId="77777777" w:rsidR="00021081" w:rsidRDefault="00021081"/>
    <w:p w14:paraId="60C1A835" w14:textId="77777777" w:rsidR="00021081" w:rsidRDefault="00021081"/>
    <w:p w14:paraId="005ED51F" w14:textId="77777777" w:rsidR="00021081" w:rsidRDefault="00021081"/>
    <w:p w14:paraId="5122ADE6" w14:textId="77777777" w:rsidR="00021081" w:rsidRDefault="00021081"/>
    <w:p w14:paraId="3A762DC5" w14:textId="77777777" w:rsidR="00021081" w:rsidRDefault="00021081"/>
    <w:p w14:paraId="62C69EEE" w14:textId="77777777" w:rsidR="00B936CC" w:rsidRDefault="00B936CC" w:rsidP="00021081">
      <w:pPr>
        <w:spacing w:after="0"/>
        <w:ind w:left="284"/>
        <w:rPr>
          <w:b/>
          <w:sz w:val="20"/>
          <w:szCs w:val="20"/>
        </w:rPr>
      </w:pPr>
    </w:p>
    <w:p w14:paraId="78CBEB6C" w14:textId="77777777" w:rsidR="004B04C2" w:rsidRPr="004B04C2" w:rsidRDefault="004B04C2" w:rsidP="00C74A12">
      <w:pPr>
        <w:spacing w:after="0"/>
        <w:ind w:left="284"/>
        <w:rPr>
          <w:b/>
          <w:sz w:val="20"/>
          <w:szCs w:val="20"/>
        </w:rPr>
      </w:pPr>
    </w:p>
    <w:p w14:paraId="42137BB4" w14:textId="77777777" w:rsidR="007E3C4F" w:rsidRPr="001707B5" w:rsidRDefault="00021081" w:rsidP="00EA410F">
      <w:pPr>
        <w:spacing w:after="0"/>
        <w:ind w:left="567"/>
        <w:rPr>
          <w:b/>
          <w:sz w:val="36"/>
          <w:szCs w:val="36"/>
        </w:rPr>
      </w:pPr>
      <w:r w:rsidRPr="001707B5">
        <w:rPr>
          <w:b/>
          <w:sz w:val="36"/>
          <w:szCs w:val="36"/>
        </w:rPr>
        <w:t xml:space="preserve">Thématique : </w:t>
      </w:r>
    </w:p>
    <w:p w14:paraId="007D90C5" w14:textId="77777777" w:rsidR="00021081" w:rsidRPr="001707B5" w:rsidRDefault="007E3C4F" w:rsidP="00EA410F">
      <w:pPr>
        <w:spacing w:after="0"/>
        <w:ind w:left="567"/>
        <w:rPr>
          <w:b/>
          <w:sz w:val="36"/>
          <w:szCs w:val="36"/>
        </w:rPr>
      </w:pPr>
      <w:r w:rsidRPr="001707B5">
        <w:rPr>
          <w:b/>
          <w:sz w:val="36"/>
          <w:szCs w:val="36"/>
        </w:rPr>
        <w:t>soutenir et renforcer l’accueil des enfants en situation de handicap</w:t>
      </w:r>
      <w:r w:rsidR="00C74A12" w:rsidRPr="001707B5">
        <w:rPr>
          <w:b/>
          <w:sz w:val="36"/>
          <w:szCs w:val="36"/>
        </w:rPr>
        <w:t xml:space="preserve"> </w:t>
      </w:r>
      <w:r w:rsidRPr="001707B5">
        <w:rPr>
          <w:b/>
          <w:sz w:val="36"/>
          <w:szCs w:val="36"/>
        </w:rPr>
        <w:t>dans les structures et services de droit commun</w:t>
      </w:r>
    </w:p>
    <w:p w14:paraId="6C278A04" w14:textId="77777777" w:rsidR="00021081" w:rsidRPr="007E3C4F" w:rsidRDefault="00021081" w:rsidP="00021081">
      <w:pPr>
        <w:spacing w:after="0"/>
        <w:rPr>
          <w:sz w:val="16"/>
          <w:szCs w:val="16"/>
        </w:rPr>
      </w:pPr>
    </w:p>
    <w:p w14:paraId="43E69AFD" w14:textId="5F9B72C8" w:rsidR="00021081" w:rsidRPr="001233B9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3840"/>
        </w:tabs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1233B9">
        <w:rPr>
          <w:rFonts w:ascii="Calibri" w:hAnsi="Calibri" w:cs="Arial"/>
          <w:sz w:val="22"/>
          <w:szCs w:val="22"/>
        </w:rPr>
        <w:t>Gestionnaire-porteur du projet</w:t>
      </w:r>
      <w:r w:rsidR="004B7EA9">
        <w:rPr>
          <w:rFonts w:ascii="Calibri" w:hAnsi="Calibri" w:cs="Arial"/>
          <w:sz w:val="22"/>
          <w:szCs w:val="22"/>
        </w:rPr>
        <w:t> :</w:t>
      </w:r>
      <w:r w:rsidRPr="001233B9">
        <w:rPr>
          <w:rFonts w:ascii="Calibri" w:hAnsi="Calibri" w:cs="Arial"/>
          <w:sz w:val="22"/>
          <w:szCs w:val="22"/>
        </w:rPr>
        <w:t> </w:t>
      </w:r>
      <w:permStart w:id="1023935642" w:edGrp="everyone"/>
      <w:r w:rsidR="004B7EA9">
        <w:rPr>
          <w:rFonts w:ascii="Calibri" w:hAnsi="Calibri" w:cs="Arial"/>
          <w:sz w:val="22"/>
          <w:szCs w:val="22"/>
        </w:rPr>
        <w:t xml:space="preserve"> </w:t>
      </w:r>
      <w:r w:rsidRPr="001233B9">
        <w:rPr>
          <w:rFonts w:ascii="Calibri" w:hAnsi="Calibri" w:cs="Arial"/>
          <w:sz w:val="22"/>
          <w:szCs w:val="22"/>
        </w:rPr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ermEnd w:id="1023935642"/>
    <w:p w14:paraId="00D4B1B5" w14:textId="77777777" w:rsidR="00021081" w:rsidRPr="00441236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1365"/>
        </w:tabs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441236">
        <w:rPr>
          <w:rFonts w:ascii="Calibri" w:hAnsi="Calibri" w:cs="Arial"/>
          <w:sz w:val="22"/>
          <w:szCs w:val="22"/>
        </w:rPr>
        <w:t>Nom</w:t>
      </w:r>
      <w:r>
        <w:rPr>
          <w:rFonts w:ascii="Calibri" w:hAnsi="Calibri" w:cs="Arial"/>
          <w:sz w:val="22"/>
          <w:szCs w:val="22"/>
        </w:rPr>
        <w:t xml:space="preserve"> du représentant légal</w:t>
      </w:r>
      <w:r w:rsidRPr="00441236">
        <w:rPr>
          <w:rFonts w:ascii="Calibri" w:hAnsi="Calibri" w:cs="Arial"/>
          <w:sz w:val="22"/>
          <w:szCs w:val="22"/>
        </w:rPr>
        <w:t xml:space="preserve"> : </w:t>
      </w:r>
      <w:permStart w:id="1839101699" w:edGrp="everyone"/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ermEnd w:id="1839101699"/>
    <w:p w14:paraId="7AB21F67" w14:textId="77777777" w:rsidR="00021081" w:rsidRPr="00441236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441236">
        <w:rPr>
          <w:rFonts w:ascii="Calibri" w:hAnsi="Calibri" w:cs="Arial"/>
          <w:sz w:val="22"/>
          <w:szCs w:val="22"/>
        </w:rPr>
        <w:t>Adresse</w:t>
      </w:r>
      <w:r>
        <w:rPr>
          <w:rFonts w:ascii="Calibri" w:hAnsi="Calibri" w:cs="Arial"/>
          <w:sz w:val="22"/>
          <w:szCs w:val="22"/>
        </w:rPr>
        <w:t xml:space="preserve"> </w:t>
      </w:r>
      <w:r w:rsidRPr="00441236">
        <w:rPr>
          <w:rFonts w:ascii="Calibri" w:hAnsi="Calibri" w:cs="Arial"/>
          <w:sz w:val="22"/>
          <w:szCs w:val="22"/>
        </w:rPr>
        <w:t xml:space="preserve">: </w:t>
      </w:r>
      <w:permStart w:id="133106354" w:edGrp="everyone"/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ermEnd w:id="133106354"/>
    <w:p w14:paraId="1E6BAA88" w14:textId="77777777" w:rsidR="00021081" w:rsidRPr="00E3583D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E3583D">
        <w:rPr>
          <w:rFonts w:ascii="Calibri" w:hAnsi="Calibri" w:cs="Arial"/>
          <w:sz w:val="22"/>
          <w:szCs w:val="22"/>
        </w:rPr>
        <w:t xml:space="preserve">Coût total du projet : </w:t>
      </w:r>
      <w:permStart w:id="94444555" w:edGrp="everyone"/>
      <w:r>
        <w:rPr>
          <w:rFonts w:ascii="Calibri" w:hAnsi="Calibri" w:cs="Arial"/>
          <w:sz w:val="22"/>
          <w:szCs w:val="22"/>
        </w:rPr>
        <w:t xml:space="preserve">      </w:t>
      </w:r>
      <w:r w:rsidR="00EB00B2">
        <w:rPr>
          <w:rFonts w:ascii="Calibri" w:hAnsi="Calibri" w:cs="Arial"/>
          <w:sz w:val="22"/>
          <w:szCs w:val="22"/>
        </w:rPr>
        <w:t xml:space="preserve">  </w:t>
      </w:r>
      <w:r w:rsidR="00721F18">
        <w:t xml:space="preserve">    </w:t>
      </w:r>
      <w:r w:rsidR="00EB00B2">
        <w:rPr>
          <w:rFonts w:ascii="Calibri" w:hAnsi="Calibri" w:cs="Arial"/>
          <w:sz w:val="22"/>
          <w:szCs w:val="22"/>
        </w:rPr>
        <w:t xml:space="preserve">         </w:t>
      </w:r>
      <w:r>
        <w:rPr>
          <w:rFonts w:ascii="Calibri" w:hAnsi="Calibri" w:cs="Arial"/>
          <w:sz w:val="22"/>
          <w:szCs w:val="22"/>
        </w:rPr>
        <w:t xml:space="preserve"> </w:t>
      </w:r>
      <w:permEnd w:id="94444555"/>
      <w:r w:rsidR="00EB00B2">
        <w:rPr>
          <w:rFonts w:ascii="Calibri" w:hAnsi="Calibri" w:cs="Arial"/>
          <w:sz w:val="22"/>
          <w:szCs w:val="22"/>
        </w:rPr>
        <w:t xml:space="preserve"> € </w:t>
      </w:r>
      <w:r w:rsidR="00EB00B2" w:rsidRPr="00E3583D">
        <w:rPr>
          <w:rFonts w:ascii="Calibri" w:hAnsi="Calibri" w:cs="Arial"/>
          <w:sz w:val="22"/>
          <w:szCs w:val="22"/>
        </w:rPr>
        <w:t>H</w:t>
      </w:r>
      <w:r w:rsidRPr="00E3583D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 </w:t>
      </w:r>
      <w:permStart w:id="939464582" w:edGrp="everyone"/>
      <w:r>
        <w:rPr>
          <w:rFonts w:ascii="Calibri" w:hAnsi="Calibri" w:cs="Arial"/>
          <w:sz w:val="22"/>
          <w:szCs w:val="22"/>
        </w:rPr>
        <w:t xml:space="preserve">      </w:t>
      </w:r>
      <w:r w:rsidR="00EB00B2">
        <w:rPr>
          <w:rFonts w:ascii="Calibri" w:hAnsi="Calibri" w:cs="Arial"/>
          <w:sz w:val="22"/>
          <w:szCs w:val="22"/>
        </w:rPr>
        <w:t xml:space="preserve"> </w:t>
      </w:r>
      <w:r w:rsidR="00721F18">
        <w:t xml:space="preserve">    </w:t>
      </w:r>
      <w:r>
        <w:rPr>
          <w:rFonts w:ascii="Calibri" w:hAnsi="Calibri" w:cs="Arial"/>
          <w:sz w:val="22"/>
          <w:szCs w:val="22"/>
        </w:rPr>
        <w:t xml:space="preserve">       </w:t>
      </w:r>
      <w:r w:rsidR="00EB00B2">
        <w:rPr>
          <w:rFonts w:ascii="Calibri" w:hAnsi="Calibri" w:cs="Arial"/>
          <w:sz w:val="22"/>
          <w:szCs w:val="22"/>
        </w:rPr>
        <w:t xml:space="preserve"> </w:t>
      </w:r>
      <w:permEnd w:id="939464582"/>
      <w:r w:rsidR="00EB00B2">
        <w:rPr>
          <w:rFonts w:ascii="Calibri" w:hAnsi="Calibri" w:cs="Arial"/>
          <w:sz w:val="22"/>
          <w:szCs w:val="22"/>
        </w:rPr>
        <w:t xml:space="preserve"> € </w:t>
      </w:r>
      <w:r w:rsidRPr="00E3583D">
        <w:rPr>
          <w:rFonts w:ascii="Calibri" w:hAnsi="Calibri" w:cs="Arial"/>
          <w:sz w:val="22"/>
          <w:szCs w:val="22"/>
        </w:rPr>
        <w:t>TTC</w:t>
      </w:r>
    </w:p>
    <w:p w14:paraId="2379E904" w14:textId="77777777" w:rsidR="00021081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Arial" w:hAnsi="Arial" w:cs="Arial"/>
          <w:b/>
          <w:bCs/>
          <w:color w:val="000000"/>
          <w:sz w:val="26"/>
          <w:szCs w:val="26"/>
        </w:rPr>
      </w:pPr>
      <w:r w:rsidRPr="00E3583D">
        <w:rPr>
          <w:rFonts w:ascii="Calibri" w:hAnsi="Calibri" w:cs="Arial"/>
          <w:sz w:val="22"/>
          <w:szCs w:val="22"/>
        </w:rPr>
        <w:t>Montant de l'aide so</w:t>
      </w:r>
      <w:r>
        <w:rPr>
          <w:rFonts w:ascii="Calibri" w:hAnsi="Calibri" w:cs="Arial"/>
          <w:sz w:val="22"/>
          <w:szCs w:val="22"/>
        </w:rPr>
        <w:t>llicitée</w:t>
      </w:r>
      <w:r w:rsidR="001125B2">
        <w:rPr>
          <w:rFonts w:ascii="Calibri" w:hAnsi="Calibri" w:cs="Arial"/>
          <w:sz w:val="22"/>
          <w:szCs w:val="22"/>
        </w:rPr>
        <w:t xml:space="preserve"> : </w:t>
      </w:r>
      <w:permStart w:id="2049465866" w:edGrp="everyone"/>
      <w:r w:rsidR="001125B2">
        <w:rPr>
          <w:rFonts w:ascii="Calibri" w:hAnsi="Calibri" w:cs="Arial"/>
          <w:sz w:val="22"/>
          <w:szCs w:val="22"/>
        </w:rPr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</w:t>
      </w:r>
    </w:p>
    <w:permEnd w:id="2049465866"/>
    <w:p w14:paraId="16ED0E7B" w14:textId="77777777" w:rsidR="00021081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VESTISSEMENT </w:t>
      </w:r>
      <w:permStart w:id="918101174" w:edGrp="everyone"/>
      <w:sdt>
        <w:sdtPr>
          <w:rPr>
            <w:rFonts w:ascii="Calibri" w:hAnsi="Calibri" w:cs="Arial"/>
            <w:sz w:val="22"/>
            <w:szCs w:val="22"/>
          </w:rPr>
          <w:id w:val="2962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1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1A0">
        <w:rPr>
          <w:rFonts w:ascii="Calibri" w:hAnsi="Calibri" w:cs="Arial"/>
          <w:sz w:val="22"/>
          <w:szCs w:val="22"/>
        </w:rPr>
        <w:t xml:space="preserve"> </w:t>
      </w:r>
      <w:permEnd w:id="918101174"/>
      <w:r w:rsidR="00E311A0">
        <w:rPr>
          <w:rFonts w:ascii="Calibri" w:hAnsi="Calibri" w:cs="Arial"/>
          <w:sz w:val="22"/>
          <w:szCs w:val="22"/>
        </w:rPr>
        <w:t>F</w:t>
      </w:r>
      <w:r w:rsidR="001233B9">
        <w:rPr>
          <w:rFonts w:ascii="Calibri" w:hAnsi="Calibri" w:cs="Arial"/>
          <w:sz w:val="22"/>
          <w:szCs w:val="22"/>
        </w:rPr>
        <w:t xml:space="preserve">ONCTIONNEMENT </w:t>
      </w:r>
      <w:sdt>
        <w:sdtPr>
          <w:rPr>
            <w:rFonts w:ascii="Calibri" w:hAnsi="Calibri" w:cs="Arial"/>
            <w:sz w:val="22"/>
            <w:szCs w:val="22"/>
          </w:rPr>
          <w:id w:val="-191577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8755290" w:edGrp="everyone"/>
          <w:r w:rsidR="001233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928755290"/>
        </w:sdtContent>
      </w:sdt>
    </w:p>
    <w:p w14:paraId="1F5137DD" w14:textId="77777777" w:rsidR="007E3C4F" w:rsidRDefault="007E3C4F" w:rsidP="00021081"/>
    <w:p w14:paraId="09D8CF16" w14:textId="77777777" w:rsidR="00021081" w:rsidRDefault="00021081" w:rsidP="00021081"/>
    <w:p w14:paraId="5D8D4280" w14:textId="5501591D" w:rsidR="000E3ABF" w:rsidRDefault="000E3A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0F3D1B98" w14:textId="36F0BD47" w:rsidR="00253E1E" w:rsidRPr="0062619D" w:rsidRDefault="000E3ABF" w:rsidP="006D1408">
      <w:pPr>
        <w:spacing w:after="0"/>
        <w:ind w:left="-142"/>
        <w:jc w:val="center"/>
        <w:rPr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F9D103" wp14:editId="519AB3CE">
            <wp:extent cx="6624320" cy="1250315"/>
            <wp:effectExtent l="0" t="0" r="508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49B2" w14:textId="239F33E9" w:rsidR="006D1408" w:rsidRDefault="006D1408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  <w:r w:rsidRPr="005B50F0">
        <w:rPr>
          <w:b/>
          <w:noProof/>
          <w:color w:val="FF0000"/>
          <w:sz w:val="28"/>
          <w:szCs w:val="28"/>
        </w:rPr>
        <w:drawing>
          <wp:inline distT="0" distB="0" distL="0" distR="0" wp14:anchorId="299984B3" wp14:editId="2D973827">
            <wp:extent cx="419100" cy="419100"/>
            <wp:effectExtent l="0" t="0" r="0" b="0"/>
            <wp:docPr id="2" name="Graphique 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0355" w14:textId="77777777" w:rsidR="006D1408" w:rsidRPr="005B50F0" w:rsidRDefault="006D1408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  <w:r w:rsidRPr="005B50F0">
        <w:rPr>
          <w:b/>
          <w:color w:val="FF0000"/>
          <w:sz w:val="28"/>
          <w:szCs w:val="28"/>
        </w:rPr>
        <w:t>IMPORTANT</w:t>
      </w:r>
    </w:p>
    <w:p w14:paraId="255CD3A2" w14:textId="77777777" w:rsidR="0062619D" w:rsidRDefault="0062619D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2619D">
        <w:rPr>
          <w:b/>
          <w:color w:val="FF0000"/>
          <w:sz w:val="24"/>
          <w:szCs w:val="24"/>
        </w:rPr>
        <w:t xml:space="preserve">Aucune subvention ne peut être accordée pour des acquisitions ou travaux déjà réalisés </w:t>
      </w:r>
    </w:p>
    <w:p w14:paraId="752FBC26" w14:textId="77777777" w:rsidR="0062619D" w:rsidRPr="0062619D" w:rsidRDefault="0062619D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2619D">
        <w:rPr>
          <w:b/>
          <w:color w:val="FF0000"/>
          <w:sz w:val="24"/>
          <w:szCs w:val="24"/>
        </w:rPr>
        <w:t>avant la notification de la Caf.</w:t>
      </w:r>
    </w:p>
    <w:p w14:paraId="4351F6E4" w14:textId="77777777" w:rsidR="006D1408" w:rsidRPr="0062619D" w:rsidRDefault="006D1408" w:rsidP="006D1408">
      <w:pPr>
        <w:spacing w:after="0"/>
        <w:ind w:left="-142"/>
        <w:rPr>
          <w:b/>
          <w:sz w:val="24"/>
          <w:szCs w:val="24"/>
          <w:u w:val="single"/>
        </w:rPr>
      </w:pPr>
    </w:p>
    <w:p w14:paraId="3A7950AF" w14:textId="77777777" w:rsidR="006D1408" w:rsidRPr="00C3049C" w:rsidRDefault="006D1408" w:rsidP="006D1408">
      <w:pPr>
        <w:spacing w:after="0"/>
        <w:ind w:left="-142"/>
        <w:rPr>
          <w:b/>
          <w:sz w:val="28"/>
          <w:szCs w:val="28"/>
          <w:u w:val="single"/>
        </w:rPr>
      </w:pPr>
      <w:r w:rsidRPr="00C3049C">
        <w:rPr>
          <w:b/>
          <w:sz w:val="28"/>
          <w:szCs w:val="28"/>
          <w:u w:val="single"/>
        </w:rPr>
        <w:t>PRESENTATION DU</w:t>
      </w:r>
      <w:r>
        <w:rPr>
          <w:b/>
          <w:sz w:val="28"/>
          <w:szCs w:val="28"/>
          <w:u w:val="single"/>
        </w:rPr>
        <w:t xml:space="preserve"> </w:t>
      </w:r>
      <w:r w:rsidRPr="00C3049C">
        <w:rPr>
          <w:b/>
          <w:sz w:val="28"/>
          <w:szCs w:val="28"/>
          <w:u w:val="single"/>
        </w:rPr>
        <w:t>PROJET</w:t>
      </w:r>
    </w:p>
    <w:p w14:paraId="5B192AD4" w14:textId="77777777" w:rsidR="006D1408" w:rsidRDefault="006D1408" w:rsidP="006D1408">
      <w:pPr>
        <w:spacing w:after="0"/>
      </w:pPr>
    </w:p>
    <w:p w14:paraId="6F8CFE60" w14:textId="77777777"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 w:rsidRPr="006C398E">
        <w:rPr>
          <w:rFonts w:ascii="Calibri" w:hAnsi="Calibri" w:cs="Arial"/>
          <w:sz w:val="22"/>
          <w:szCs w:val="22"/>
        </w:rPr>
        <w:t xml:space="preserve">Nom de la structure concernée par le projet : </w:t>
      </w:r>
      <w:permStart w:id="596840446" w:edGrp="everyone"/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</w:t>
      </w:r>
      <w:r w:rsidR="008A1A26">
        <w:t xml:space="preserve">   </w:t>
      </w:r>
      <w:r w:rsidR="00EB00B2">
        <w:rPr>
          <w:rFonts w:ascii="Calibri" w:hAnsi="Calibri" w:cs="Arial"/>
          <w:sz w:val="22"/>
          <w:szCs w:val="22"/>
        </w:rPr>
        <w:t xml:space="preserve">    </w:t>
      </w:r>
      <w:r w:rsidR="00741F5C">
        <w:t xml:space="preserve"> </w:t>
      </w:r>
    </w:p>
    <w:permEnd w:id="596840446"/>
    <w:p w14:paraId="0F079048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ype de structure : Eaje </w:t>
      </w:r>
      <w:sdt>
        <w:sdtPr>
          <w:rPr>
            <w:rFonts w:ascii="Calibri" w:hAnsi="Calibri" w:cs="Arial"/>
            <w:sz w:val="22"/>
            <w:szCs w:val="22"/>
          </w:rPr>
          <w:id w:val="75178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4863083" w:edGrp="everyone"/>
          <w:r w:rsidR="009179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774863083"/>
        </w:sdtContent>
      </w:sdt>
      <w:r>
        <w:rPr>
          <w:rFonts w:ascii="Calibri" w:hAnsi="Calibri" w:cs="Arial"/>
          <w:sz w:val="22"/>
          <w:szCs w:val="22"/>
        </w:rPr>
        <w:t xml:space="preserve">  Alsh </w:t>
      </w:r>
      <w:permStart w:id="667841861" w:edGrp="everyone"/>
      <w:sdt>
        <w:sdtPr>
          <w:rPr>
            <w:rFonts w:ascii="Calibri" w:hAnsi="Calibri" w:cs="Arial"/>
            <w:sz w:val="22"/>
            <w:szCs w:val="22"/>
          </w:rPr>
          <w:id w:val="-48037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9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667841861"/>
      <w:r>
        <w:rPr>
          <w:rFonts w:ascii="Calibri" w:hAnsi="Calibri" w:cs="Arial"/>
          <w:sz w:val="22"/>
          <w:szCs w:val="22"/>
        </w:rPr>
        <w:t xml:space="preserve">  Autre </w:t>
      </w:r>
      <w:sdt>
        <w:sdtPr>
          <w:rPr>
            <w:rFonts w:ascii="Calibri" w:hAnsi="Calibri" w:cs="Arial"/>
            <w:sz w:val="22"/>
            <w:szCs w:val="22"/>
          </w:rPr>
          <w:id w:val="2117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3944643" w:edGrp="everyone"/>
          <w:r w:rsidR="001233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413944643"/>
        </w:sdtContent>
      </w:sdt>
      <w:r>
        <w:rPr>
          <w:rFonts w:ascii="Calibri" w:hAnsi="Calibri" w:cs="Arial"/>
          <w:sz w:val="22"/>
          <w:szCs w:val="22"/>
        </w:rPr>
        <w:t>:</w:t>
      </w:r>
      <w:r w:rsidR="00EB00B2">
        <w:rPr>
          <w:rFonts w:ascii="Calibri" w:hAnsi="Calibri" w:cs="Arial"/>
          <w:sz w:val="22"/>
          <w:szCs w:val="22"/>
        </w:rPr>
        <w:t xml:space="preserve"> </w:t>
      </w:r>
      <w:permStart w:id="1901282240" w:edGrp="everyone"/>
      <w:r>
        <w:rPr>
          <w:rFonts w:ascii="Calibri" w:hAnsi="Calibri" w:cs="Arial"/>
          <w:sz w:val="22"/>
          <w:szCs w:val="22"/>
        </w:rPr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8A1A26"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      </w:t>
      </w:r>
    </w:p>
    <w:permEnd w:id="1901282240"/>
    <w:p w14:paraId="3036C0BF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 w:rsidRPr="00AF4A8F">
        <w:rPr>
          <w:rFonts w:ascii="Calibri" w:hAnsi="Calibri" w:cs="Arial"/>
          <w:sz w:val="22"/>
          <w:szCs w:val="22"/>
        </w:rPr>
        <w:t xml:space="preserve">Adresse de correspondance : </w:t>
      </w:r>
      <w:permStart w:id="1036074009" w:edGrp="everyone"/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00131C">
        <w:t xml:space="preserve">  </w:t>
      </w:r>
      <w:r w:rsidR="00EB00B2">
        <w:rPr>
          <w:rFonts w:ascii="Calibri" w:hAnsi="Calibri" w:cs="Arial"/>
          <w:sz w:val="22"/>
          <w:szCs w:val="22"/>
        </w:rPr>
        <w:t xml:space="preserve">     </w:t>
      </w:r>
    </w:p>
    <w:p w14:paraId="3F8D27C5" w14:textId="77777777" w:rsidR="006D1408" w:rsidRPr="00AF4A8F" w:rsidRDefault="00EB00B2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A1A26"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</w:p>
    <w:permEnd w:id="1036074009"/>
    <w:p w14:paraId="253B75E1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3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de postal : </w:t>
      </w:r>
      <w:permStart w:id="1586387836" w:edGrp="everyone"/>
      <w:r>
        <w:rPr>
          <w:rFonts w:ascii="Calibri" w:hAnsi="Calibri" w:cs="Arial"/>
          <w:sz w:val="22"/>
          <w:szCs w:val="22"/>
        </w:rPr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</w:t>
      </w:r>
      <w:permEnd w:id="1586387836"/>
      <w:r w:rsidRPr="00AF4A8F">
        <w:rPr>
          <w:rFonts w:ascii="Calibri" w:hAnsi="Calibri" w:cs="Arial"/>
          <w:sz w:val="22"/>
          <w:szCs w:val="22"/>
        </w:rPr>
        <w:tab/>
        <w:t xml:space="preserve">Commune : </w:t>
      </w:r>
      <w:permStart w:id="1745233594" w:edGrp="everyone"/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</w:t>
      </w:r>
      <w:r w:rsidR="008A1A26">
        <w:t xml:space="preserve">   </w:t>
      </w:r>
      <w:r w:rsidR="00EB00B2">
        <w:rPr>
          <w:rFonts w:ascii="Calibri" w:hAnsi="Calibri" w:cs="Arial"/>
          <w:sz w:val="22"/>
          <w:szCs w:val="22"/>
        </w:rPr>
        <w:t xml:space="preserve">    </w:t>
      </w:r>
    </w:p>
    <w:permEnd w:id="1745233594"/>
    <w:p w14:paraId="7525ECE3" w14:textId="77777777" w:rsidR="006D1408" w:rsidRPr="00E63FE6" w:rsidRDefault="006D1408" w:rsidP="006D1408">
      <w:pPr>
        <w:pStyle w:val="Corpsdetexte"/>
        <w:tabs>
          <w:tab w:val="left" w:pos="4830"/>
        </w:tabs>
        <w:spacing w:after="0" w:line="360" w:lineRule="auto"/>
        <w:rPr>
          <w:rFonts w:ascii="Calibri" w:hAnsi="Calibri" w:cs="Arial"/>
          <w:sz w:val="16"/>
          <w:szCs w:val="16"/>
        </w:rPr>
      </w:pPr>
    </w:p>
    <w:p w14:paraId="4AFDAA7D" w14:textId="77777777"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6"/>
          <w:szCs w:val="26"/>
          <w:shd w:val="clear" w:color="auto" w:fill="CFE7F5"/>
        </w:rPr>
        <w:t>Coordonnées du référent de l’action</w:t>
      </w:r>
    </w:p>
    <w:p w14:paraId="00825827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2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 :</w:t>
      </w:r>
      <w:permStart w:id="1747583518" w:edGrp="everyone"/>
      <w:r w:rsidR="00EB00B2">
        <w:t xml:space="preserve">         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  <w:permEnd w:id="1747583518"/>
      <w:r>
        <w:rPr>
          <w:rFonts w:ascii="Calibri" w:hAnsi="Calibri" w:cs="Arial"/>
          <w:sz w:val="22"/>
          <w:szCs w:val="22"/>
        </w:rPr>
        <w:tab/>
        <w:t>Prénom :</w:t>
      </w:r>
      <w:permStart w:id="1802986581" w:edGrp="everyone"/>
      <w:r w:rsidR="00EB00B2">
        <w:t xml:space="preserve">                                                                         </w:t>
      </w:r>
    </w:p>
    <w:permEnd w:id="1802986581"/>
    <w:p w14:paraId="237C825F" w14:textId="77777777"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nction : </w:t>
      </w:r>
      <w:permStart w:id="843515661" w:edGrp="everyone"/>
      <w:r w:rsidR="00EB00B2">
        <w:t xml:space="preserve">                                                                                                                                                       </w:t>
      </w:r>
    </w:p>
    <w:permEnd w:id="843515661"/>
    <w:p w14:paraId="7AA244CF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3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éléphone :</w:t>
      </w:r>
      <w:permStart w:id="1723955547" w:edGrp="everyone"/>
      <w:r w:rsidR="00EB00B2">
        <w:t xml:space="preserve">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  <w:permEnd w:id="1723955547"/>
      <w:r>
        <w:rPr>
          <w:rFonts w:ascii="Calibri" w:hAnsi="Calibri" w:cs="Arial"/>
          <w:sz w:val="22"/>
          <w:szCs w:val="22"/>
        </w:rPr>
        <w:tab/>
        <w:t>Courriel</w:t>
      </w:r>
      <w:r w:rsidRPr="00AF4A8F">
        <w:rPr>
          <w:rFonts w:ascii="Calibri" w:hAnsi="Calibri" w:cs="Arial"/>
          <w:sz w:val="22"/>
          <w:szCs w:val="22"/>
        </w:rPr>
        <w:t xml:space="preserve"> </w:t>
      </w:r>
      <w:permStart w:id="984241092" w:edGrp="everyone"/>
      <w:r w:rsidRPr="00AF4A8F">
        <w:rPr>
          <w:rFonts w:ascii="Calibri" w:hAnsi="Calibri" w:cs="Arial"/>
          <w:sz w:val="22"/>
          <w:szCs w:val="22"/>
        </w:rPr>
        <w:t xml:space="preserve">: </w:t>
      </w:r>
      <w:r w:rsidR="00EB00B2">
        <w:t xml:space="preserve">                                                                        </w:t>
      </w:r>
    </w:p>
    <w:permEnd w:id="984241092"/>
    <w:p w14:paraId="3E36BDC9" w14:textId="77777777" w:rsidR="006D1408" w:rsidRDefault="006D1408" w:rsidP="006D1408">
      <w:pPr>
        <w:spacing w:after="0"/>
        <w:rPr>
          <w:b/>
          <w:sz w:val="24"/>
          <w:szCs w:val="24"/>
        </w:rPr>
      </w:pPr>
    </w:p>
    <w:p w14:paraId="551B9E90" w14:textId="77777777" w:rsidR="006D1408" w:rsidRPr="00C3049C" w:rsidRDefault="006D1408" w:rsidP="006D1408">
      <w:pPr>
        <w:spacing w:after="0"/>
        <w:ind w:left="-142"/>
        <w:rPr>
          <w:b/>
          <w:sz w:val="28"/>
          <w:szCs w:val="28"/>
          <w:u w:val="single"/>
        </w:rPr>
      </w:pPr>
      <w:r w:rsidRPr="00C3049C">
        <w:rPr>
          <w:b/>
          <w:sz w:val="28"/>
          <w:szCs w:val="28"/>
          <w:u w:val="single"/>
        </w:rPr>
        <w:t>DESCRIPTION DE L’ACTION</w:t>
      </w:r>
      <w:permStart w:id="315776313" w:edGrp="everyone"/>
      <w:permEnd w:id="315776313"/>
    </w:p>
    <w:p w14:paraId="1F9ECC49" w14:textId="77777777" w:rsidR="006D1408" w:rsidRPr="00F2236A" w:rsidRDefault="006D1408" w:rsidP="006D1408">
      <w:pPr>
        <w:spacing w:after="0"/>
        <w:rPr>
          <w:sz w:val="16"/>
          <w:szCs w:val="16"/>
        </w:rPr>
      </w:pPr>
    </w:p>
    <w:tbl>
      <w:tblPr>
        <w:tblW w:w="10632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9"/>
        <w:gridCol w:w="7173"/>
      </w:tblGrid>
      <w:tr w:rsidR="006D1408" w:rsidRPr="00EF3A14" w14:paraId="04C0D705" w14:textId="77777777" w:rsidTr="00345809">
        <w:tc>
          <w:tcPr>
            <w:tcW w:w="34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FE7F5"/>
          </w:tcPr>
          <w:p w14:paraId="2A0FDB6C" w14:textId="77777777" w:rsidR="006D1408" w:rsidRPr="00EF3A14" w:rsidRDefault="006D1408" w:rsidP="00345809">
            <w:pPr>
              <w:pStyle w:val="Contenudetableau"/>
              <w:ind w:left="90" w:hanging="90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Intitulé du projet :</w:t>
            </w:r>
          </w:p>
          <w:p w14:paraId="3D617BFA" w14:textId="77777777" w:rsidR="006D1408" w:rsidRPr="00253E1E" w:rsidRDefault="006D1408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14:paraId="5FDDF312" w14:textId="77777777" w:rsidR="00253E1E" w:rsidRPr="00253E1E" w:rsidRDefault="00253E1E" w:rsidP="00345809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3E1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e de réalisation prévisionnelle : </w:t>
            </w:r>
          </w:p>
          <w:p w14:paraId="60C2DDCB" w14:textId="77777777" w:rsidR="00253E1E" w:rsidRPr="00253E1E" w:rsidRDefault="00253E1E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14:paraId="2EC38FEF" w14:textId="77777777"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Nouvelle 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1951542207" w:edGrp="everyone"/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6043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ermEnd w:id="1951542207"/>
          <w:p w14:paraId="1F759FD7" w14:textId="77777777" w:rsidR="006D1408" w:rsidRPr="003A48FD" w:rsidRDefault="006D1408" w:rsidP="00345809">
            <w:pPr>
              <w:pStyle w:val="Contenudetableau"/>
              <w:rPr>
                <w:rFonts w:ascii="Calibri" w:hAnsi="Calibri" w:cs="Arial"/>
                <w:sz w:val="12"/>
                <w:szCs w:val="12"/>
              </w:rPr>
            </w:pPr>
          </w:p>
          <w:p w14:paraId="7E81B0AD" w14:textId="77777777" w:rsidR="006D1408" w:rsidRPr="00EF3A14" w:rsidRDefault="006D1408" w:rsidP="00345809">
            <w:pPr>
              <w:pStyle w:val="Contenudetableau"/>
              <w:rPr>
                <w:rFonts w:ascii="Calibri" w:hAnsi="Calibri" w:cs="Arial"/>
                <w:i/>
                <w:sz w:val="22"/>
                <w:szCs w:val="22"/>
              </w:rPr>
            </w:pPr>
            <w:r w:rsidRPr="00EF3A14">
              <w:rPr>
                <w:rFonts w:ascii="Calibri" w:hAnsi="Calibri" w:cs="Arial"/>
                <w:i/>
                <w:sz w:val="22"/>
                <w:szCs w:val="22"/>
              </w:rPr>
              <w:t>ou</w:t>
            </w:r>
          </w:p>
          <w:p w14:paraId="5063D82E" w14:textId="77777777" w:rsidR="006D1408" w:rsidRPr="003A48FD" w:rsidRDefault="006D1408" w:rsidP="00345809">
            <w:pPr>
              <w:pStyle w:val="Contenudetableau"/>
              <w:rPr>
                <w:rFonts w:ascii="Calibri" w:hAnsi="Calibri" w:cs="Arial"/>
                <w:sz w:val="12"/>
                <w:szCs w:val="12"/>
              </w:rPr>
            </w:pPr>
          </w:p>
          <w:p w14:paraId="216935F4" w14:textId="77777777"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Renouvellement d'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160839219" w:edGrp="everyone"/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6212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60839219"/>
          </w:p>
          <w:p w14:paraId="5C4791ED" w14:textId="77777777" w:rsidR="006D1408" w:rsidRPr="00591551" w:rsidRDefault="006D1408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14:paraId="40B62B75" w14:textId="77777777" w:rsidR="006D1408" w:rsidRDefault="006D1408" w:rsidP="006D1408">
            <w:pPr>
              <w:pStyle w:val="Contenudetableau"/>
              <w:numPr>
                <w:ilvl w:val="0"/>
                <w:numId w:val="1"/>
              </w:numPr>
              <w:tabs>
                <w:tab w:val="left" w:pos="229"/>
              </w:tabs>
              <w:rPr>
                <w:rFonts w:ascii="Calibri" w:hAnsi="Calibri" w:cs="Arial"/>
                <w:sz w:val="22"/>
                <w:szCs w:val="22"/>
              </w:rPr>
            </w:pPr>
            <w:r w:rsidRPr="00F4363B">
              <w:rPr>
                <w:rFonts w:ascii="Calibri" w:hAnsi="Calibri" w:cs="Arial"/>
                <w:sz w:val="22"/>
                <w:szCs w:val="22"/>
              </w:rPr>
              <w:t>L’action a-t-elle fait l’objet d’un financement Caf ?</w:t>
            </w:r>
          </w:p>
          <w:p w14:paraId="27ADF2BC" w14:textId="77777777" w:rsidR="006D1408" w:rsidRPr="00591551" w:rsidRDefault="006D1408" w:rsidP="00345809">
            <w:pPr>
              <w:pStyle w:val="Contenudetableau"/>
              <w:tabs>
                <w:tab w:val="left" w:pos="290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5745D7DC" w14:textId="77777777" w:rsidR="006D1408" w:rsidRPr="00F4363B" w:rsidRDefault="006D1408" w:rsidP="006D1408">
            <w:pPr>
              <w:pStyle w:val="Contenudetableau"/>
              <w:numPr>
                <w:ilvl w:val="0"/>
                <w:numId w:val="1"/>
              </w:numPr>
              <w:tabs>
                <w:tab w:val="left" w:pos="229"/>
              </w:tabs>
              <w:rPr>
                <w:rFonts w:ascii="Calibri" w:hAnsi="Calibri" w:cs="Arial"/>
                <w:sz w:val="22"/>
                <w:szCs w:val="22"/>
              </w:rPr>
            </w:pPr>
            <w:r w:rsidRPr="00F4363B">
              <w:rPr>
                <w:rFonts w:ascii="Calibri" w:hAnsi="Calibri" w:cs="Arial"/>
                <w:sz w:val="22"/>
                <w:szCs w:val="22"/>
              </w:rPr>
              <w:t>En quelle année ?</w:t>
            </w:r>
          </w:p>
          <w:p w14:paraId="2D76EA4A" w14:textId="77777777"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606EAC8" w14:textId="77777777" w:rsidR="006D1408" w:rsidRPr="00EF3A14" w:rsidRDefault="006D1408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1555654898" w:edGrp="everyone"/>
          </w:p>
          <w:p w14:paraId="1269C297" w14:textId="77777777" w:rsidR="006D1408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E5ADCB7" w14:textId="77777777"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ED24BB7" w14:textId="77777777"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64AFB9C4" w14:textId="77777777"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44769202" w14:textId="77777777"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13CC2F98" w14:textId="77777777"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1B4A9E08" w14:textId="77777777" w:rsidR="001B6319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189D5B25" w14:textId="77777777" w:rsidR="001B6319" w:rsidRPr="00EA5C15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67BE63CB" w14:textId="77777777"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0E075C48" w14:textId="77777777" w:rsidR="004C0111" w:rsidRDefault="004C0111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4B6C0175" w14:textId="77777777" w:rsidR="004C0111" w:rsidRDefault="004C0111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0980D467" w14:textId="77777777" w:rsidR="008A1A26" w:rsidRDefault="008A1A26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2E61204D" w14:textId="77777777" w:rsidR="004C0111" w:rsidRPr="00EA5C15" w:rsidRDefault="004C0111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5F20FC3E" w14:textId="77777777"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0F79C14D" w14:textId="77777777" w:rsidR="001B6319" w:rsidRPr="00EA5C15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ermEnd w:id="1555654898"/>
          <w:p w14:paraId="4CF9543B" w14:textId="77777777" w:rsidR="001B6319" w:rsidRDefault="001B6319" w:rsidP="00345809">
            <w:pPr>
              <w:pStyle w:val="Contenudetableau"/>
              <w:jc w:val="center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14212A30" w14:textId="77777777" w:rsidR="00721F18" w:rsidRPr="004D69DE" w:rsidRDefault="006D1408" w:rsidP="004D69DE">
            <w:pPr>
              <w:pStyle w:val="Contenudetableau"/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Dans le cas d’une reconduction d’action,</w:t>
            </w:r>
            <w:r w:rsidR="001B6319"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fournir obligatoirement </w:t>
            </w:r>
          </w:p>
          <w:p w14:paraId="575C233E" w14:textId="77777777" w:rsidR="006D1408" w:rsidRPr="0045164E" w:rsidRDefault="006D1408" w:rsidP="004D69DE">
            <w:pPr>
              <w:pStyle w:val="Contenudetableau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le bilan</w:t>
            </w:r>
            <w:r w:rsidR="00721F18"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et l'évaluation de l'action précéde</w:t>
            </w:r>
            <w:r w:rsidR="001707B5" w:rsidRPr="004D69DE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nte</w:t>
            </w:r>
          </w:p>
        </w:tc>
      </w:tr>
    </w:tbl>
    <w:p w14:paraId="011A38AF" w14:textId="77777777" w:rsidR="00A0143A" w:rsidRDefault="00A0143A">
      <w:pPr>
        <w:rPr>
          <w:noProof/>
        </w:rPr>
      </w:pPr>
      <w:r>
        <w:rPr>
          <w:noProof/>
        </w:rPr>
        <w:br w:type="page"/>
      </w:r>
    </w:p>
    <w:p w14:paraId="2165C0B6" w14:textId="7C7412AF" w:rsidR="004560D5" w:rsidRDefault="000E3ABF">
      <w:r>
        <w:rPr>
          <w:noProof/>
        </w:rPr>
        <w:lastRenderedPageBreak/>
        <w:drawing>
          <wp:inline distT="0" distB="0" distL="0" distR="0" wp14:anchorId="1B72506E" wp14:editId="2A2EE52B">
            <wp:extent cx="6624320" cy="1250315"/>
            <wp:effectExtent l="0" t="0" r="508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0"/>
        <w:gridCol w:w="7172"/>
      </w:tblGrid>
      <w:tr w:rsidR="004560D5" w:rsidRPr="004F1CCC" w14:paraId="21F4CFBE" w14:textId="77777777" w:rsidTr="00676E93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03AF00BC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Nature de l'action</w:t>
            </w:r>
          </w:p>
          <w:p w14:paraId="6BBBE52A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253774B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14359C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D5998CE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1480FD8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494B8B8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87F5038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permStart w:id="1995722663" w:edGrp="everyone"/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6B54" w14:textId="77777777" w:rsidR="004560D5" w:rsidRDefault="00BA6F74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612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31B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ermEnd w:id="1995722663"/>
            <w:r w:rsidR="00431B54">
              <w:rPr>
                <w:rFonts w:asciiTheme="minorHAnsi" w:hAnsiTheme="minorHAnsi" w:cs="Arial"/>
                <w:sz w:val="22"/>
                <w:szCs w:val="22"/>
              </w:rPr>
              <w:t>Actions d’appui au pilotage</w:t>
            </w:r>
          </w:p>
          <w:p w14:paraId="57636070" w14:textId="77777777" w:rsidR="00D40EDA" w:rsidRPr="00362DE0" w:rsidRDefault="00D40EDA" w:rsidP="0025335F">
            <w:pPr>
              <w:pStyle w:val="Contenudetableau"/>
              <w:jc w:val="both"/>
              <w:rPr>
                <w:rFonts w:asciiTheme="minorHAnsi" w:eastAsia="Wingdings" w:hAnsiTheme="minorHAnsi" w:cs="Wingdings"/>
                <w:sz w:val="22"/>
                <w:szCs w:val="22"/>
              </w:rPr>
            </w:pPr>
          </w:p>
          <w:permStart w:id="1206929864" w:edGrp="everyone"/>
          <w:p w14:paraId="1A778A52" w14:textId="77777777" w:rsidR="004560D5" w:rsidRDefault="00BA6F74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385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31B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ermEnd w:id="1206929864"/>
            <w:r w:rsidR="00A107FE">
              <w:rPr>
                <w:rFonts w:asciiTheme="minorHAnsi" w:hAnsiTheme="minorHAnsi" w:cs="Arial"/>
                <w:sz w:val="22"/>
                <w:szCs w:val="22"/>
              </w:rPr>
              <w:t>Renforcement du personnel accueillant</w:t>
            </w:r>
            <w:r w:rsidR="001C612F">
              <w:rPr>
                <w:rFonts w:asciiTheme="minorHAnsi" w:hAnsiTheme="minorHAnsi" w:cs="Arial"/>
                <w:sz w:val="22"/>
                <w:szCs w:val="22"/>
              </w:rPr>
              <w:t xml:space="preserve"> pour les Eaje</w:t>
            </w:r>
            <w:r w:rsidR="00CC4BF7">
              <w:rPr>
                <w:rStyle w:val="Appelnotedebasdep"/>
                <w:rFonts w:asciiTheme="minorHAnsi" w:hAnsiTheme="minorHAnsi" w:cs="Arial"/>
                <w:sz w:val="22"/>
                <w:szCs w:val="22"/>
              </w:rPr>
              <w:footnoteReference w:id="1"/>
            </w:r>
          </w:p>
          <w:p w14:paraId="77023943" w14:textId="77777777" w:rsidR="000970E7" w:rsidRDefault="000970E7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970E7">
              <w:rPr>
                <w:rFonts w:asciiTheme="minorHAnsi" w:hAnsiTheme="minorHAnsi" w:cs="Arial"/>
                <w:i/>
                <w:sz w:val="20"/>
                <w:szCs w:val="20"/>
              </w:rPr>
              <w:t>« Cet accompagnement au-delà du bonus « inclusion handicap » ne doit pas relever d’une pratique systématique mais lorsque la situation et le projet de l’Eaje le justifie »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B5BB880" w14:textId="77777777" w:rsidR="000970E7" w:rsidRDefault="000970E7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424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u w:val="single"/>
              </w:rPr>
              <w:t>A justifier</w:t>
            </w:r>
            <w:r w:rsidRPr="001424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970E7">
              <w:rPr>
                <w:rFonts w:asciiTheme="minorHAnsi" w:hAnsiTheme="minorHAnsi" w:cs="Arial"/>
                <w:sz w:val="22"/>
                <w:szCs w:val="22"/>
              </w:rPr>
              <w:t>dans la rubrique</w:t>
            </w:r>
            <w:r w:rsidR="00D40EDA">
              <w:rPr>
                <w:rFonts w:asciiTheme="minorHAnsi" w:hAnsiTheme="minorHAnsi" w:cs="Arial"/>
                <w:sz w:val="22"/>
                <w:szCs w:val="22"/>
              </w:rPr>
              <w:t xml:space="preserve"> ci-dessou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40EDA">
              <w:rPr>
                <w:rFonts w:asciiTheme="minorHAnsi" w:hAnsiTheme="minorHAnsi" w:cs="Arial"/>
                <w:sz w:val="22"/>
                <w:szCs w:val="22"/>
              </w:rPr>
              <w:t>« Description détaillée de l’action ».</w:t>
            </w:r>
          </w:p>
          <w:p w14:paraId="78C1D565" w14:textId="77777777" w:rsidR="00D40EDA" w:rsidRDefault="00D40EDA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248E29" w14:textId="77777777" w:rsidR="00630985" w:rsidRDefault="00BA6F74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72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675389" w:edGrp="everyone"/>
                <w:r w:rsidR="00B13B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39675389"/>
              </w:sdtContent>
            </w:sdt>
            <w:r w:rsidR="006309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C612F">
              <w:rPr>
                <w:rFonts w:asciiTheme="minorHAnsi" w:hAnsiTheme="minorHAnsi" w:cs="Arial"/>
                <w:sz w:val="22"/>
                <w:szCs w:val="22"/>
              </w:rPr>
              <w:t>Renforcement du personnel accueillant pour les Alsh</w:t>
            </w:r>
            <w:r w:rsidR="000970E7" w:rsidRPr="000970E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1</w:t>
            </w:r>
          </w:p>
          <w:p w14:paraId="786E8824" w14:textId="77777777" w:rsidR="00D40EDA" w:rsidRPr="00362DE0" w:rsidRDefault="00D40EDA" w:rsidP="0025335F">
            <w:pPr>
              <w:pStyle w:val="Contenudetableau"/>
              <w:jc w:val="both"/>
              <w:rPr>
                <w:rFonts w:asciiTheme="minorHAnsi" w:eastAsia="Wingdings" w:hAnsiTheme="minorHAnsi" w:cs="Wingdings"/>
                <w:sz w:val="22"/>
                <w:szCs w:val="22"/>
              </w:rPr>
            </w:pPr>
          </w:p>
          <w:permStart w:id="697831518" w:edGrp="everyone"/>
          <w:p w14:paraId="4369D7B2" w14:textId="77777777" w:rsidR="004560D5" w:rsidRDefault="00BA6F74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3370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7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ermEnd w:id="697831518"/>
            <w:r w:rsidR="00A107FE">
              <w:rPr>
                <w:rFonts w:asciiTheme="minorHAnsi" w:hAnsiTheme="minorHAnsi" w:cs="Arial"/>
                <w:sz w:val="22"/>
                <w:szCs w:val="22"/>
              </w:rPr>
              <w:t>Supervision, sensibilisation des équipes, enfants et adolescents</w:t>
            </w:r>
          </w:p>
          <w:p w14:paraId="4E84A300" w14:textId="77777777" w:rsidR="00D40EDA" w:rsidRPr="00362DE0" w:rsidRDefault="00D40EDA" w:rsidP="0025335F">
            <w:pPr>
              <w:pStyle w:val="Contenudetableau"/>
              <w:jc w:val="both"/>
              <w:rPr>
                <w:rFonts w:asciiTheme="minorHAnsi" w:eastAsia="Wingdings" w:hAnsiTheme="minorHAnsi" w:cs="Wingdings"/>
                <w:sz w:val="22"/>
                <w:szCs w:val="22"/>
              </w:rPr>
            </w:pPr>
          </w:p>
          <w:permStart w:id="1494507254" w:edGrp="everyone"/>
          <w:p w14:paraId="516E20F3" w14:textId="77777777" w:rsidR="004560D5" w:rsidRDefault="00BA6F74" w:rsidP="0025335F">
            <w:pPr>
              <w:pStyle w:val="Contenudetableau"/>
              <w:jc w:val="both"/>
              <w:rPr>
                <w:rFonts w:asciiTheme="minorHAnsi" w:eastAsia="Wingdings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Wingdings" w:hAnsiTheme="minorHAnsi" w:cs="Arial"/>
                  <w:sz w:val="22"/>
                  <w:szCs w:val="22"/>
                </w:rPr>
                <w:id w:val="1385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7FE">
              <w:rPr>
                <w:rFonts w:asciiTheme="minorHAnsi" w:eastAsia="Wingdings" w:hAnsiTheme="minorHAnsi" w:cs="Arial"/>
                <w:sz w:val="22"/>
                <w:szCs w:val="22"/>
              </w:rPr>
              <w:t xml:space="preserve"> </w:t>
            </w:r>
            <w:permEnd w:id="1494507254"/>
            <w:r w:rsidR="00A107FE">
              <w:rPr>
                <w:rFonts w:asciiTheme="minorHAnsi" w:eastAsia="Wingdings" w:hAnsiTheme="minorHAnsi" w:cs="Arial"/>
                <w:sz w:val="22"/>
                <w:szCs w:val="22"/>
              </w:rPr>
              <w:t>Information et accompagnement des familles</w:t>
            </w:r>
          </w:p>
          <w:p w14:paraId="08F2DDFA" w14:textId="77777777" w:rsidR="00D40EDA" w:rsidRPr="00362DE0" w:rsidRDefault="00D40EDA" w:rsidP="0025335F">
            <w:pPr>
              <w:pStyle w:val="Contenudetableau"/>
              <w:jc w:val="both"/>
              <w:rPr>
                <w:rFonts w:asciiTheme="minorHAnsi" w:eastAsia="Wingdings" w:hAnsiTheme="minorHAnsi" w:cs="Wingdings"/>
                <w:sz w:val="22"/>
                <w:szCs w:val="22"/>
              </w:rPr>
            </w:pPr>
          </w:p>
          <w:permStart w:id="191107906" w:edGrp="everyone"/>
          <w:p w14:paraId="683A6F2C" w14:textId="77777777" w:rsidR="004560D5" w:rsidRPr="00362DE0" w:rsidRDefault="00BA6F74" w:rsidP="0025335F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8946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604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ermEnd w:id="191107906"/>
            <w:r w:rsidR="004560D5" w:rsidRPr="00362DE0">
              <w:rPr>
                <w:rFonts w:asciiTheme="minorHAnsi" w:hAnsiTheme="minorHAnsi" w:cs="Arial"/>
                <w:sz w:val="22"/>
                <w:szCs w:val="22"/>
              </w:rPr>
              <w:t xml:space="preserve">Adaptation des </w:t>
            </w:r>
            <w:r w:rsidR="00A107FE">
              <w:rPr>
                <w:rFonts w:asciiTheme="minorHAnsi" w:hAnsiTheme="minorHAnsi" w:cs="Arial"/>
                <w:sz w:val="22"/>
                <w:szCs w:val="22"/>
              </w:rPr>
              <w:t>locaux et des équipements</w:t>
            </w:r>
          </w:p>
          <w:p w14:paraId="24C7E365" w14:textId="77777777" w:rsidR="004560D5" w:rsidRDefault="004560D5" w:rsidP="00345809">
            <w:pPr>
              <w:pStyle w:val="Contenudetableau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6B6F90" w14:textId="77777777" w:rsidR="004560D5" w:rsidRDefault="004560D5" w:rsidP="00A107F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our les Alsh </w:t>
            </w:r>
            <w:r>
              <w:rPr>
                <w:rFonts w:ascii="Wingdings" w:hAnsi="Wingdings" w:cs="Arial"/>
                <w:sz w:val="22"/>
                <w:szCs w:val="22"/>
              </w:rPr>
              <w:sym w:font="Wingdings" w:char="F0DC"/>
            </w:r>
            <w:r>
              <w:rPr>
                <w:rFonts w:asciiTheme="minorHAnsi" w:hAnsiTheme="minorHAnsi" w:cs="Arial"/>
                <w:sz w:val="22"/>
                <w:szCs w:val="22"/>
              </w:rPr>
              <w:t> Nombre</w:t>
            </w:r>
            <w:r w:rsidRPr="00362DE0">
              <w:rPr>
                <w:rFonts w:asciiTheme="minorHAnsi" w:hAnsiTheme="minorHAnsi" w:cs="Arial"/>
                <w:sz w:val="22"/>
                <w:szCs w:val="22"/>
              </w:rPr>
              <w:t xml:space="preserve"> d'enfants accueillis </w:t>
            </w:r>
            <w:r w:rsidR="0035070A">
              <w:rPr>
                <w:rFonts w:asciiTheme="minorHAnsi" w:hAnsiTheme="minorHAnsi" w:cs="Arial"/>
                <w:sz w:val="22"/>
                <w:szCs w:val="22"/>
              </w:rPr>
              <w:t xml:space="preserve">bénéficiaires de l’Aeeh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cernés par l’action : </w:t>
            </w:r>
            <w:permStart w:id="1131952593" w:edGrp="everyone"/>
            <w:r w:rsidR="004C0111">
              <w:t xml:space="preserve">                                                                                                </w:t>
            </w:r>
          </w:p>
          <w:permEnd w:id="1131952593"/>
          <w:p w14:paraId="6BA3A0EE" w14:textId="77777777" w:rsidR="004560D5" w:rsidRPr="008652AA" w:rsidRDefault="004560D5" w:rsidP="00345809">
            <w:pPr>
              <w:pStyle w:val="Contenudetableau"/>
              <w:ind w:left="454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F61BE72" w14:textId="77777777" w:rsidR="00CA24B2" w:rsidRDefault="004560D5" w:rsidP="00A107FE">
            <w:pPr>
              <w:pStyle w:val="Contenudetableau"/>
              <w:jc w:val="both"/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ur les Eaj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="Wingdings" w:hAnsi="Wingdings" w:cs="Arial"/>
                <w:sz w:val="22"/>
                <w:szCs w:val="22"/>
              </w:rPr>
              <w:sym w:font="Wingdings" w:char="F0DC"/>
            </w:r>
            <w:r>
              <w:rPr>
                <w:rFonts w:asciiTheme="minorHAnsi" w:hAnsiTheme="minorHAnsi" w:cs="Arial"/>
                <w:sz w:val="22"/>
                <w:szCs w:val="22"/>
              </w:rPr>
              <w:t> Nombre</w:t>
            </w:r>
            <w:r w:rsidRPr="00362DE0">
              <w:rPr>
                <w:rFonts w:asciiTheme="minorHAnsi" w:hAnsiTheme="minorHAnsi" w:cs="Arial"/>
                <w:sz w:val="22"/>
                <w:szCs w:val="22"/>
              </w:rPr>
              <w:t xml:space="preserve"> d'enfants accueillis </w:t>
            </w:r>
            <w:r w:rsidR="00A107FE">
              <w:rPr>
                <w:rFonts w:asciiTheme="minorHAnsi" w:hAnsiTheme="minorHAnsi" w:cs="Arial"/>
                <w:sz w:val="22"/>
                <w:szCs w:val="22"/>
              </w:rPr>
              <w:t>porteurs de handicap</w:t>
            </w:r>
            <w:r w:rsidR="0035070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5070A" w:rsidRPr="0035070A">
              <w:rPr>
                <w:rFonts w:asciiTheme="minorHAnsi" w:hAnsiTheme="minorHAnsi" w:cs="Arial"/>
                <w:i/>
                <w:sz w:val="22"/>
                <w:szCs w:val="22"/>
              </w:rPr>
              <w:t>(bénéficiaire de l’Aeeh ou d’un autre accompagnement</w:t>
            </w:r>
            <w:r w:rsidR="0035070A">
              <w:rPr>
                <w:rFonts w:asciiTheme="minorHAnsi" w:hAnsiTheme="minorHAnsi" w:cs="Arial"/>
                <w:i/>
                <w:sz w:val="22"/>
                <w:szCs w:val="22"/>
              </w:rPr>
              <w:t xml:space="preserve"> (à préciser)</w:t>
            </w:r>
            <w:r w:rsidR="0035070A" w:rsidRPr="0035070A">
              <w:rPr>
                <w:rFonts w:asciiTheme="minorHAnsi" w:hAnsiTheme="minorHAnsi" w:cs="Arial"/>
                <w:i/>
                <w:sz w:val="22"/>
                <w:szCs w:val="22"/>
              </w:rPr>
              <w:t xml:space="preserve"> ou d’une démarche en cours</w:t>
            </w:r>
            <w:r w:rsidR="0035070A">
              <w:rPr>
                <w:rFonts w:asciiTheme="minorHAnsi" w:hAnsiTheme="minorHAnsi" w:cs="Arial"/>
                <w:i/>
                <w:sz w:val="22"/>
                <w:szCs w:val="22"/>
              </w:rPr>
              <w:t xml:space="preserve"> (à préciser)</w:t>
            </w:r>
            <w:r w:rsidR="0035070A" w:rsidRPr="0035070A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  <w:r w:rsidR="0035070A">
              <w:rPr>
                <w:rFonts w:asciiTheme="minorHAnsi" w:hAnsiTheme="minorHAnsi" w:cs="Arial"/>
                <w:sz w:val="22"/>
                <w:szCs w:val="22"/>
              </w:rPr>
              <w:t xml:space="preserve"> concerné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ar l’action : </w:t>
            </w:r>
            <w:permStart w:id="1838360380" w:edGrp="everyone"/>
            <w:r w:rsidR="004C0111">
              <w:t xml:space="preserve">     </w:t>
            </w:r>
            <w:r w:rsidR="00CA24B2">
              <w:t xml:space="preserve">                                          </w:t>
            </w:r>
            <w:r w:rsidR="004C0111">
              <w:t xml:space="preserve">       </w:t>
            </w:r>
          </w:p>
          <w:p w14:paraId="63D42282" w14:textId="77777777" w:rsidR="004560D5" w:rsidRDefault="004C0111" w:rsidP="00A107F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t xml:space="preserve"> </w:t>
            </w:r>
            <w:r w:rsidR="00CA24B2">
              <w:t xml:space="preserve">                                            </w:t>
            </w:r>
            <w:r>
              <w:t xml:space="preserve">                                                                         </w:t>
            </w:r>
            <w:permEnd w:id="1838360380"/>
            <w:r>
              <w:t xml:space="preserve">                </w:t>
            </w:r>
          </w:p>
          <w:p w14:paraId="5C3CC23F" w14:textId="77777777" w:rsidR="004560D5" w:rsidRPr="004F1CCC" w:rsidRDefault="004560D5" w:rsidP="00345809">
            <w:pPr>
              <w:pStyle w:val="Contenudetableau"/>
              <w:ind w:left="440" w:right="5" w:hanging="420"/>
              <w:rPr>
                <w:rFonts w:ascii="Calibri" w:hAnsi="Calibri"/>
                <w:sz w:val="12"/>
                <w:szCs w:val="12"/>
              </w:rPr>
            </w:pPr>
          </w:p>
        </w:tc>
      </w:tr>
      <w:tr w:rsidR="004560D5" w:rsidRPr="00A41CB7" w14:paraId="12B53AE5" w14:textId="77777777" w:rsidTr="00676E93">
        <w:trPr>
          <w:trHeight w:val="2222"/>
        </w:trPr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FE7F5"/>
          </w:tcPr>
          <w:p w14:paraId="47D2723B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Description détaillée de l'action</w:t>
            </w:r>
          </w:p>
          <w:p w14:paraId="6F7522D6" w14:textId="77777777"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BC67109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14:paraId="06EB6BDF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14:paraId="1095F865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14:paraId="6466FEE0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E4CBC74" w14:textId="77777777" w:rsidR="004560D5" w:rsidRPr="00D4161F" w:rsidRDefault="004560D5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601980676" w:edGrp="everyone"/>
          </w:p>
          <w:p w14:paraId="40E68941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72C57A8" w14:textId="77777777"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2B2BA817" w14:textId="77777777"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4DC4EF3" w14:textId="77777777" w:rsidR="00B13B6B" w:rsidRDefault="00B13B6B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2CD9CE3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35089DC9" w14:textId="77777777" w:rsidR="004560D5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269A0263" w14:textId="77777777" w:rsidR="004560D5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D5A45AF" w14:textId="77777777" w:rsidR="0031716D" w:rsidRPr="00D4161F" w:rsidRDefault="0031716D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B3053D9" w14:textId="77777777"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ermEnd w:id="601980676"/>
          <w:p w14:paraId="580D5651" w14:textId="77777777" w:rsidR="004560D5" w:rsidRPr="00B13B6B" w:rsidRDefault="004560D5" w:rsidP="00B13B6B">
            <w:pPr>
              <w:pStyle w:val="Contenudetableau"/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</w:tc>
      </w:tr>
      <w:tr w:rsidR="0078228E" w:rsidRPr="00D4161F" w14:paraId="7AA3A084" w14:textId="77777777" w:rsidTr="00676E93"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14:paraId="4DA11205" w14:textId="77777777"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Résultats attendus</w:t>
            </w:r>
          </w:p>
          <w:p w14:paraId="373D37D0" w14:textId="77777777"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292F2EA" w14:textId="77777777"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A7DD85F" w14:textId="77777777"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8E2746C" w14:textId="77777777"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9511D" w14:textId="77777777" w:rsidR="0078228E" w:rsidRPr="00D4161F" w:rsidRDefault="0078228E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973413498" w:edGrp="everyone"/>
          </w:p>
          <w:p w14:paraId="5EC9A55E" w14:textId="77777777"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8D9ED33" w14:textId="77777777"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B6DA680" w14:textId="77777777" w:rsidR="0031716D" w:rsidRDefault="0031716D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89968C6" w14:textId="77777777" w:rsidR="002A13BE" w:rsidRDefault="002A13B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0553976" w14:textId="77777777" w:rsidR="002A13BE" w:rsidRDefault="002A13B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08A5348" w14:textId="77777777" w:rsidR="00142431" w:rsidRDefault="00142431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5A9F52F" w14:textId="77777777"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42FC1A5" w14:textId="77777777"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ermEnd w:id="973413498"/>
          <w:p w14:paraId="1724D247" w14:textId="77777777"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1602F40" w14:textId="77777777" w:rsidR="00A0143A" w:rsidRDefault="00A0143A">
      <w:pPr>
        <w:rPr>
          <w:noProof/>
        </w:rPr>
      </w:pPr>
      <w:r>
        <w:rPr>
          <w:noProof/>
        </w:rPr>
        <w:br w:type="page"/>
      </w:r>
    </w:p>
    <w:p w14:paraId="130D11B9" w14:textId="3E138B46" w:rsidR="002A13BE" w:rsidRDefault="000E3ABF">
      <w:r>
        <w:rPr>
          <w:noProof/>
        </w:rPr>
        <w:lastRenderedPageBreak/>
        <w:drawing>
          <wp:inline distT="0" distB="0" distL="0" distR="0" wp14:anchorId="6716EEF4" wp14:editId="77B01E23">
            <wp:extent cx="6624320" cy="1250315"/>
            <wp:effectExtent l="0" t="0" r="508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E6A" w14:textId="77777777" w:rsidR="00A0143A" w:rsidRPr="00897EC9" w:rsidRDefault="00A0143A" w:rsidP="00897EC9">
      <w:pPr>
        <w:spacing w:after="0" w:line="220" w:lineRule="exact"/>
        <w:ind w:left="-709" w:right="-646"/>
        <w:jc w:val="center"/>
        <w:rPr>
          <w:rFonts w:cs="Arial"/>
          <w:b/>
          <w:w w:val="98"/>
          <w:sz w:val="16"/>
          <w:szCs w:val="16"/>
          <w:u w:val="single"/>
        </w:rPr>
      </w:pPr>
    </w:p>
    <w:p w14:paraId="184127FF" w14:textId="77777777" w:rsidR="008F6DB7" w:rsidRPr="00981399" w:rsidRDefault="008F6DB7" w:rsidP="00897EC9">
      <w:pPr>
        <w:spacing w:after="0" w:line="220" w:lineRule="exact"/>
        <w:ind w:left="-709" w:right="-646"/>
        <w:jc w:val="center"/>
        <w:rPr>
          <w:rFonts w:cs="Arial"/>
          <w:b/>
          <w:w w:val="98"/>
          <w:sz w:val="28"/>
          <w:szCs w:val="28"/>
          <w:u w:val="single"/>
        </w:rPr>
      </w:pPr>
      <w:r w:rsidRPr="00981399">
        <w:rPr>
          <w:rFonts w:cs="Arial"/>
          <w:b/>
          <w:w w:val="98"/>
          <w:sz w:val="28"/>
          <w:szCs w:val="28"/>
          <w:u w:val="single"/>
        </w:rPr>
        <w:t>PLAN DE FINANCEMENT DE L’ACTION</w:t>
      </w:r>
    </w:p>
    <w:p w14:paraId="16A83137" w14:textId="77777777" w:rsidR="008F6DB7" w:rsidRDefault="008F6DB7" w:rsidP="00897EC9">
      <w:pPr>
        <w:spacing w:after="0" w:line="220" w:lineRule="exact"/>
        <w:ind w:left="-709" w:right="-646"/>
        <w:jc w:val="center"/>
        <w:rPr>
          <w:rFonts w:cs="Arial"/>
          <w:b/>
          <w:w w:val="98"/>
        </w:rPr>
      </w:pPr>
    </w:p>
    <w:p w14:paraId="4D74BAB6" w14:textId="77777777" w:rsidR="008F6DB7" w:rsidRDefault="008F6DB7" w:rsidP="00897EC9">
      <w:pPr>
        <w:spacing w:after="0" w:line="220" w:lineRule="exact"/>
        <w:ind w:left="-709" w:right="-646"/>
        <w:jc w:val="center"/>
        <w:rPr>
          <w:rFonts w:cs="Arial"/>
          <w:b/>
          <w:w w:val="98"/>
        </w:rPr>
      </w:pPr>
      <w:r w:rsidRPr="009C6CF1">
        <w:rPr>
          <w:rFonts w:cs="Arial"/>
          <w:b/>
          <w:w w:val="98"/>
        </w:rPr>
        <w:t>Le montant total des financements accordés par la branche famille ne peut excéder 80%</w:t>
      </w:r>
    </w:p>
    <w:p w14:paraId="122BA6A5" w14:textId="77777777" w:rsidR="008F6DB7" w:rsidRDefault="008F6DB7" w:rsidP="00897EC9">
      <w:pPr>
        <w:spacing w:after="0" w:line="220" w:lineRule="exact"/>
        <w:ind w:left="-709" w:right="-646"/>
        <w:jc w:val="center"/>
        <w:rPr>
          <w:rFonts w:cs="Arial"/>
          <w:b/>
          <w:w w:val="98"/>
        </w:rPr>
      </w:pPr>
      <w:r w:rsidRPr="009C6CF1">
        <w:rPr>
          <w:rFonts w:cs="Arial"/>
          <w:b/>
          <w:w w:val="98"/>
        </w:rPr>
        <w:t>du coût tota</w:t>
      </w:r>
      <w:r>
        <w:rPr>
          <w:rFonts w:cs="Arial"/>
          <w:b/>
          <w:w w:val="98"/>
        </w:rPr>
        <w:t xml:space="preserve">l annuel </w:t>
      </w:r>
      <w:r w:rsidRPr="009C6CF1">
        <w:rPr>
          <w:rFonts w:cs="Arial"/>
          <w:b/>
          <w:w w:val="98"/>
        </w:rPr>
        <w:t>de fonctionnement</w:t>
      </w:r>
    </w:p>
    <w:p w14:paraId="2FA4C935" w14:textId="52D7DDB6" w:rsidR="00897EC9" w:rsidRPr="00897EC9" w:rsidRDefault="000E3ABF" w:rsidP="008F6DB7">
      <w:pPr>
        <w:spacing w:after="0" w:line="220" w:lineRule="exact"/>
        <w:ind w:left="-709" w:right="-648"/>
        <w:jc w:val="center"/>
        <w:rPr>
          <w:rFonts w:cs="Arial"/>
          <w:b/>
          <w:w w:val="98"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178C4" wp14:editId="62A126A1">
                <wp:simplePos x="0" y="0"/>
                <wp:positionH relativeFrom="column">
                  <wp:posOffset>-229869</wp:posOffset>
                </wp:positionH>
                <wp:positionV relativeFrom="paragraph">
                  <wp:posOffset>2907665</wp:posOffset>
                </wp:positionV>
                <wp:extent cx="28575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563A5" id="Connecteur droit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pt,228.95pt" to="4.4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" strokecolor="red" strokeweight="2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E6951" wp14:editId="0329849C">
                <wp:simplePos x="0" y="0"/>
                <wp:positionH relativeFrom="column">
                  <wp:posOffset>-229870</wp:posOffset>
                </wp:positionH>
                <wp:positionV relativeFrom="paragraph">
                  <wp:posOffset>4603115</wp:posOffset>
                </wp:positionV>
                <wp:extent cx="266700" cy="0"/>
                <wp:effectExtent l="0" t="76200" r="1905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D7B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-18.1pt;margin-top:362.45pt;width:2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" strokecolor="red" strokeweight="2pt">
                <v:stroke endarrow="block" joinstyle="miter"/>
              </v:shape>
            </w:pict>
          </mc:Fallback>
        </mc:AlternateContent>
      </w: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AAAF3" wp14:editId="149CF440">
                <wp:simplePos x="0" y="0"/>
                <wp:positionH relativeFrom="column">
                  <wp:posOffset>-229870</wp:posOffset>
                </wp:positionH>
                <wp:positionV relativeFrom="paragraph">
                  <wp:posOffset>2897505</wp:posOffset>
                </wp:positionV>
                <wp:extent cx="0" cy="1704975"/>
                <wp:effectExtent l="0" t="0" r="3810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58AC3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pt,228.15pt" to="-18.1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" strokecolor="red" strokeweight="2pt">
                <v:stroke joinstyle="miter"/>
              </v:line>
            </w:pict>
          </mc:Fallback>
        </mc:AlternateConten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3232"/>
        <w:gridCol w:w="2155"/>
      </w:tblGrid>
      <w:tr w:rsidR="008F6DB7" w:rsidRPr="005861D1" w14:paraId="09BA21DA" w14:textId="77777777" w:rsidTr="000E3ABF">
        <w:tc>
          <w:tcPr>
            <w:tcW w:w="2693" w:type="dxa"/>
            <w:shd w:val="clear" w:color="auto" w:fill="D9D9D9"/>
          </w:tcPr>
          <w:p w14:paraId="5FC7B1BF" w14:textId="77777777" w:rsidR="008F6DB7" w:rsidRPr="008D31F5" w:rsidRDefault="008F6DB7" w:rsidP="00345809">
            <w:pPr>
              <w:rPr>
                <w:b/>
              </w:rPr>
            </w:pPr>
            <w:r w:rsidRPr="008D31F5">
              <w:rPr>
                <w:b/>
              </w:rPr>
              <w:t>COÛT</w:t>
            </w:r>
          </w:p>
        </w:tc>
        <w:tc>
          <w:tcPr>
            <w:tcW w:w="2268" w:type="dxa"/>
            <w:shd w:val="clear" w:color="auto" w:fill="D9D9D9"/>
          </w:tcPr>
          <w:p w14:paraId="0AFACEC5" w14:textId="77777777" w:rsidR="008F6DB7" w:rsidRPr="008D31F5" w:rsidRDefault="008F6DB7" w:rsidP="00345809">
            <w:pPr>
              <w:jc w:val="center"/>
              <w:rPr>
                <w:b/>
              </w:rPr>
            </w:pPr>
            <w:r w:rsidRPr="008D31F5">
              <w:rPr>
                <w:b/>
              </w:rPr>
              <w:t>MONTANT</w:t>
            </w:r>
          </w:p>
        </w:tc>
        <w:tc>
          <w:tcPr>
            <w:tcW w:w="3232" w:type="dxa"/>
            <w:shd w:val="clear" w:color="auto" w:fill="D9D9D9"/>
          </w:tcPr>
          <w:p w14:paraId="52DB2200" w14:textId="77777777" w:rsidR="008F6DB7" w:rsidRPr="008D31F5" w:rsidRDefault="008F6DB7" w:rsidP="00345809">
            <w:pPr>
              <w:rPr>
                <w:b/>
              </w:rPr>
            </w:pPr>
            <w:r w:rsidRPr="008D31F5">
              <w:rPr>
                <w:b/>
              </w:rPr>
              <w:t>FINANCEMENT</w:t>
            </w:r>
          </w:p>
        </w:tc>
        <w:tc>
          <w:tcPr>
            <w:tcW w:w="2155" w:type="dxa"/>
            <w:shd w:val="clear" w:color="auto" w:fill="D9D9D9"/>
          </w:tcPr>
          <w:p w14:paraId="3BB429F3" w14:textId="77777777" w:rsidR="008F6DB7" w:rsidRPr="008D31F5" w:rsidRDefault="008F6DB7" w:rsidP="00345809">
            <w:pPr>
              <w:jc w:val="center"/>
              <w:rPr>
                <w:b/>
              </w:rPr>
            </w:pPr>
            <w:r w:rsidRPr="008D31F5">
              <w:rPr>
                <w:b/>
              </w:rPr>
              <w:t>MONTANT</w:t>
            </w:r>
          </w:p>
        </w:tc>
      </w:tr>
      <w:tr w:rsidR="008F6DB7" w:rsidRPr="005861D1" w14:paraId="0867C1A0" w14:textId="77777777" w:rsidTr="000E3ABF">
        <w:trPr>
          <w:trHeight w:val="731"/>
        </w:trPr>
        <w:tc>
          <w:tcPr>
            <w:tcW w:w="2693" w:type="dxa"/>
            <w:shd w:val="clear" w:color="auto" w:fill="auto"/>
          </w:tcPr>
          <w:p w14:paraId="44B1621D" w14:textId="77777777" w:rsidR="008F6DB7" w:rsidRPr="008D31F5" w:rsidRDefault="008F6DB7" w:rsidP="00345809">
            <w:pPr>
              <w:spacing w:after="0"/>
              <w:rPr>
                <w:b/>
              </w:rPr>
            </w:pPr>
            <w:permStart w:id="1800610543" w:edGrp="everyone" w:colFirst="3" w:colLast="3"/>
            <w:permStart w:id="1375277599" w:edGrp="everyone" w:colFirst="1" w:colLast="1"/>
            <w:r w:rsidRPr="008D31F5">
              <w:rPr>
                <w:b/>
              </w:rPr>
              <w:t>Achats</w:t>
            </w:r>
          </w:p>
        </w:tc>
        <w:tc>
          <w:tcPr>
            <w:tcW w:w="2268" w:type="dxa"/>
            <w:shd w:val="clear" w:color="auto" w:fill="auto"/>
          </w:tcPr>
          <w:p w14:paraId="640DDC08" w14:textId="77777777"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14:paraId="02BF1586" w14:textId="77777777" w:rsidR="008F6DB7" w:rsidRPr="002E24C9" w:rsidRDefault="008F6DB7" w:rsidP="00345809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8D31F5">
              <w:rPr>
                <w:b/>
              </w:rPr>
              <w:t xml:space="preserve">Subvention Caf </w:t>
            </w:r>
          </w:p>
          <w:p w14:paraId="77A95765" w14:textId="77777777" w:rsidR="008F6DB7" w:rsidRDefault="008F6DB7" w:rsidP="00345809">
            <w:pPr>
              <w:spacing w:after="0"/>
              <w:rPr>
                <w:b/>
                <w:i/>
                <w:sz w:val="20"/>
                <w:szCs w:val="20"/>
              </w:rPr>
            </w:pPr>
            <w:r w:rsidRPr="008D31F5">
              <w:rPr>
                <w:b/>
                <w:i/>
                <w:sz w:val="20"/>
                <w:szCs w:val="20"/>
              </w:rPr>
              <w:t>(montant sollicité indiqué page 1)</w:t>
            </w:r>
          </w:p>
          <w:p w14:paraId="368AB3DB" w14:textId="77777777" w:rsidR="008F6DB7" w:rsidRPr="008D31F5" w:rsidRDefault="008F6DB7" w:rsidP="0034580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222B433" w14:textId="77777777" w:rsidR="008F6DB7" w:rsidRPr="005861D1" w:rsidRDefault="008F6DB7" w:rsidP="00A82CE2">
            <w:pPr>
              <w:jc w:val="center"/>
            </w:pPr>
          </w:p>
        </w:tc>
      </w:tr>
      <w:tr w:rsidR="008F6DB7" w:rsidRPr="005861D1" w14:paraId="756F6A7C" w14:textId="77777777" w:rsidTr="000E3ABF">
        <w:trPr>
          <w:trHeight w:val="547"/>
        </w:trPr>
        <w:tc>
          <w:tcPr>
            <w:tcW w:w="2693" w:type="dxa"/>
            <w:shd w:val="clear" w:color="auto" w:fill="auto"/>
          </w:tcPr>
          <w:p w14:paraId="0F7BDA57" w14:textId="77777777" w:rsidR="008F6DB7" w:rsidRDefault="008F6DB7" w:rsidP="00345809">
            <w:pPr>
              <w:spacing w:after="0"/>
              <w:rPr>
                <w:b/>
              </w:rPr>
            </w:pPr>
            <w:permStart w:id="1427902473" w:edGrp="everyone" w:colFirst="3" w:colLast="3"/>
            <w:permStart w:id="1850828335" w:edGrp="everyone" w:colFirst="1" w:colLast="1"/>
            <w:permEnd w:id="1800610543"/>
            <w:permEnd w:id="1375277599"/>
            <w:r w:rsidRPr="008D31F5">
              <w:rPr>
                <w:b/>
              </w:rPr>
              <w:t>Services extérieurs</w:t>
            </w:r>
          </w:p>
          <w:p w14:paraId="1D740374" w14:textId="77777777" w:rsidR="008F6DB7" w:rsidRDefault="008F6DB7" w:rsidP="00345809">
            <w:pPr>
              <w:spacing w:after="0"/>
              <w:rPr>
                <w:b/>
              </w:rPr>
            </w:pPr>
          </w:p>
          <w:p w14:paraId="06B54B27" w14:textId="77777777"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410D65E" w14:textId="77777777"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14:paraId="44FCC960" w14:textId="77777777" w:rsidR="008F6DB7" w:rsidRPr="002E24C9" w:rsidRDefault="008F6DB7" w:rsidP="00345809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8D31F5">
              <w:rPr>
                <w:b/>
              </w:rPr>
              <w:t>Prestation de service Caf</w:t>
            </w:r>
            <w:r>
              <w:rPr>
                <w:b/>
              </w:rPr>
              <w:t xml:space="preserve"> </w:t>
            </w:r>
            <w:r w:rsidR="00676E93" w:rsidRPr="00676E93">
              <w:rPr>
                <w:b/>
                <w:i/>
                <w:color w:val="FF0000"/>
                <w:sz w:val="20"/>
                <w:szCs w:val="20"/>
              </w:rPr>
              <w:t>*1</w:t>
            </w:r>
          </w:p>
          <w:p w14:paraId="30C6356D" w14:textId="77777777"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14:paraId="3EFC705D" w14:textId="77777777" w:rsidR="008F6DB7" w:rsidRPr="005861D1" w:rsidRDefault="008F6DB7" w:rsidP="00A82CE2">
            <w:pPr>
              <w:jc w:val="center"/>
            </w:pPr>
          </w:p>
        </w:tc>
      </w:tr>
      <w:tr w:rsidR="008F6DB7" w:rsidRPr="005861D1" w14:paraId="484849AC" w14:textId="77777777" w:rsidTr="000E3ABF">
        <w:trPr>
          <w:trHeight w:val="801"/>
        </w:trPr>
        <w:tc>
          <w:tcPr>
            <w:tcW w:w="2693" w:type="dxa"/>
            <w:shd w:val="clear" w:color="auto" w:fill="auto"/>
          </w:tcPr>
          <w:p w14:paraId="4E551AEC" w14:textId="77777777" w:rsidR="008F6DB7" w:rsidRPr="008D31F5" w:rsidRDefault="008F6DB7" w:rsidP="00345809">
            <w:pPr>
              <w:spacing w:after="0"/>
              <w:rPr>
                <w:b/>
              </w:rPr>
            </w:pPr>
            <w:permStart w:id="1876785155" w:edGrp="everyone" w:colFirst="3" w:colLast="3"/>
            <w:permEnd w:id="1427902473"/>
            <w:permEnd w:id="1850828335"/>
          </w:p>
        </w:tc>
        <w:tc>
          <w:tcPr>
            <w:tcW w:w="2268" w:type="dxa"/>
            <w:shd w:val="clear" w:color="auto" w:fill="auto"/>
          </w:tcPr>
          <w:p w14:paraId="31F69D96" w14:textId="77777777" w:rsidR="008F6DB7" w:rsidRPr="008D31F5" w:rsidRDefault="008F6DB7" w:rsidP="00345809">
            <w:pPr>
              <w:spacing w:after="0"/>
              <w:jc w:val="right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14:paraId="5D0852C4" w14:textId="1100DB9B" w:rsidR="00676E93" w:rsidRPr="00676E93" w:rsidRDefault="008F6DB7" w:rsidP="00345809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Bonus handicap </w:t>
            </w:r>
            <w:bookmarkStart w:id="0" w:name="_Hlk31285670"/>
          </w:p>
          <w:bookmarkEnd w:id="0"/>
          <w:p w14:paraId="235C09CA" w14:textId="77777777" w:rsidR="008F6DB7" w:rsidRPr="008D31F5" w:rsidRDefault="008F6DB7" w:rsidP="00345809">
            <w:pPr>
              <w:spacing w:after="0"/>
              <w:rPr>
                <w:b/>
              </w:rPr>
            </w:pPr>
            <w:r>
              <w:rPr>
                <w:b/>
              </w:rPr>
              <w:t>(pour les Eaje)</w:t>
            </w:r>
            <w:r w:rsidR="00676E93">
              <w:rPr>
                <w:b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1CF04308" w14:textId="77777777" w:rsidR="008F6DB7" w:rsidRPr="005861D1" w:rsidRDefault="008F6DB7" w:rsidP="00A82CE2">
            <w:pPr>
              <w:jc w:val="center"/>
            </w:pPr>
          </w:p>
        </w:tc>
      </w:tr>
      <w:tr w:rsidR="008F6DB7" w:rsidRPr="005861D1" w14:paraId="2D4D7D46" w14:textId="77777777" w:rsidTr="000E3ABF">
        <w:tc>
          <w:tcPr>
            <w:tcW w:w="2693" w:type="dxa"/>
            <w:shd w:val="clear" w:color="auto" w:fill="auto"/>
          </w:tcPr>
          <w:p w14:paraId="183F1511" w14:textId="77777777" w:rsidR="008F6DB7" w:rsidRDefault="008F6DB7" w:rsidP="00345809">
            <w:pPr>
              <w:spacing w:after="0"/>
              <w:rPr>
                <w:b/>
              </w:rPr>
            </w:pPr>
            <w:permStart w:id="527781146" w:edGrp="everyone" w:colFirst="3" w:colLast="3"/>
            <w:permStart w:id="1617982977" w:edGrp="everyone" w:colFirst="1" w:colLast="1"/>
            <w:permEnd w:id="1876785155"/>
            <w:r w:rsidRPr="008D31F5">
              <w:rPr>
                <w:b/>
              </w:rPr>
              <w:t>Frais de formation</w:t>
            </w:r>
          </w:p>
          <w:p w14:paraId="4717EEE3" w14:textId="77777777" w:rsidR="008F6DB7" w:rsidRDefault="008F6DB7" w:rsidP="00345809">
            <w:pPr>
              <w:spacing w:after="0"/>
              <w:rPr>
                <w:b/>
              </w:rPr>
            </w:pPr>
          </w:p>
          <w:p w14:paraId="7C345FC4" w14:textId="77777777"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04AD23A" w14:textId="77777777"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14:paraId="516F9D76" w14:textId="77777777" w:rsidR="008F6DB7" w:rsidRPr="002E24C9" w:rsidRDefault="008F6DB7" w:rsidP="00345809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8D31F5">
              <w:rPr>
                <w:b/>
              </w:rPr>
              <w:t>Participations familiales</w:t>
            </w:r>
            <w:r w:rsidR="00676E93">
              <w:rPr>
                <w:b/>
              </w:rPr>
              <w:t xml:space="preserve"> </w:t>
            </w:r>
            <w:r w:rsidR="00676E93" w:rsidRPr="00676E93">
              <w:rPr>
                <w:b/>
                <w:i/>
                <w:color w:val="FF0000"/>
                <w:sz w:val="20"/>
                <w:szCs w:val="20"/>
              </w:rPr>
              <w:t>*1</w:t>
            </w:r>
          </w:p>
          <w:p w14:paraId="41F8A005" w14:textId="77777777"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14:paraId="7A1FB41C" w14:textId="77777777" w:rsidR="008F6DB7" w:rsidRPr="005861D1" w:rsidRDefault="008F6DB7" w:rsidP="00A82CE2">
            <w:pPr>
              <w:jc w:val="center"/>
            </w:pPr>
          </w:p>
        </w:tc>
      </w:tr>
      <w:tr w:rsidR="008F6DB7" w:rsidRPr="005861D1" w14:paraId="7273C818" w14:textId="77777777" w:rsidTr="000E3ABF">
        <w:tc>
          <w:tcPr>
            <w:tcW w:w="2693" w:type="dxa"/>
            <w:shd w:val="clear" w:color="auto" w:fill="auto"/>
          </w:tcPr>
          <w:p w14:paraId="10CBBDE0" w14:textId="77777777" w:rsidR="008F6DB7" w:rsidRPr="008D31F5" w:rsidRDefault="008F6DB7" w:rsidP="00345809">
            <w:pPr>
              <w:spacing w:after="0"/>
              <w:rPr>
                <w:b/>
              </w:rPr>
            </w:pPr>
            <w:permStart w:id="714304032" w:edGrp="everyone" w:colFirst="3" w:colLast="3"/>
            <w:permStart w:id="23099710" w:edGrp="everyone" w:colFirst="1" w:colLast="1"/>
            <w:permEnd w:id="527781146"/>
            <w:permEnd w:id="1617982977"/>
            <w:r w:rsidRPr="008D31F5">
              <w:rPr>
                <w:b/>
              </w:rPr>
              <w:t>Charges de personnel</w:t>
            </w:r>
          </w:p>
          <w:p w14:paraId="733FECE0" w14:textId="77777777" w:rsidR="008F6DB7" w:rsidRDefault="008F6DB7" w:rsidP="00345809">
            <w:pPr>
              <w:spacing w:after="0"/>
              <w:rPr>
                <w:b/>
                <w:i/>
                <w:sz w:val="20"/>
                <w:szCs w:val="20"/>
              </w:rPr>
            </w:pPr>
            <w:r w:rsidRPr="008D31F5">
              <w:rPr>
                <w:b/>
              </w:rPr>
              <w:t xml:space="preserve"> </w:t>
            </w:r>
            <w:r w:rsidRPr="008D31F5">
              <w:rPr>
                <w:b/>
                <w:i/>
                <w:sz w:val="20"/>
                <w:szCs w:val="20"/>
              </w:rPr>
              <w:t>(y compris charges sociales)</w:t>
            </w:r>
          </w:p>
          <w:p w14:paraId="766F378C" w14:textId="77777777" w:rsidR="008F6DB7" w:rsidRDefault="008F6DB7" w:rsidP="00345809">
            <w:pPr>
              <w:spacing w:after="0"/>
              <w:rPr>
                <w:b/>
                <w:i/>
                <w:sz w:val="20"/>
                <w:szCs w:val="20"/>
              </w:rPr>
            </w:pPr>
          </w:p>
          <w:p w14:paraId="23B2DE89" w14:textId="77777777"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00FFE2B" w14:textId="77777777"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14:paraId="20968DA4" w14:textId="77777777" w:rsidR="008F6DB7" w:rsidRPr="008D31F5" w:rsidRDefault="008F6DB7" w:rsidP="00345809">
            <w:pPr>
              <w:spacing w:after="0"/>
              <w:rPr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14:paraId="4AC49422" w14:textId="77777777" w:rsidR="008F6DB7" w:rsidRPr="005861D1" w:rsidRDefault="008F6DB7" w:rsidP="00A82CE2">
            <w:pPr>
              <w:jc w:val="center"/>
            </w:pPr>
          </w:p>
        </w:tc>
      </w:tr>
      <w:tr w:rsidR="008F6DB7" w:rsidRPr="005861D1" w14:paraId="701F32CF" w14:textId="77777777" w:rsidTr="000E3ABF">
        <w:tc>
          <w:tcPr>
            <w:tcW w:w="2693" w:type="dxa"/>
            <w:shd w:val="clear" w:color="auto" w:fill="auto"/>
          </w:tcPr>
          <w:p w14:paraId="5ED04890" w14:textId="77777777" w:rsidR="008F6DB7" w:rsidRPr="008D31F5" w:rsidRDefault="008F6DB7" w:rsidP="00345809">
            <w:pPr>
              <w:spacing w:after="0"/>
              <w:rPr>
                <w:b/>
              </w:rPr>
            </w:pPr>
            <w:permStart w:id="1529027510" w:edGrp="everyone" w:colFirst="3" w:colLast="3"/>
            <w:permStart w:id="1235947352" w:edGrp="everyone" w:colFirst="1" w:colLast="1"/>
            <w:permEnd w:id="714304032"/>
            <w:permEnd w:id="23099710"/>
            <w:r w:rsidRPr="008D31F5">
              <w:rPr>
                <w:b/>
              </w:rPr>
              <w:t xml:space="preserve">Autres : </w:t>
            </w:r>
          </w:p>
          <w:p w14:paraId="777CA249" w14:textId="77777777" w:rsidR="008F6DB7" w:rsidRPr="008D31F5" w:rsidRDefault="008F6DB7" w:rsidP="00345809">
            <w:pPr>
              <w:spacing w:after="0"/>
              <w:rPr>
                <w:b/>
              </w:rPr>
            </w:pPr>
            <w:permStart w:id="454057863" w:edGrp="everyone"/>
            <w:r>
              <w:rPr>
                <w:b/>
              </w:rPr>
              <w:t xml:space="preserve">- </w:t>
            </w:r>
          </w:p>
          <w:p w14:paraId="036AD2E5" w14:textId="77777777" w:rsidR="008F6DB7" w:rsidRPr="008D31F5" w:rsidRDefault="008F6DB7" w:rsidP="00345809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</w:p>
          <w:p w14:paraId="34293EC9" w14:textId="77777777" w:rsidR="008F6DB7" w:rsidRPr="008D31F5" w:rsidRDefault="008F6DB7" w:rsidP="00345809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  <w:permEnd w:id="454057863"/>
          </w:p>
        </w:tc>
        <w:tc>
          <w:tcPr>
            <w:tcW w:w="2268" w:type="dxa"/>
            <w:shd w:val="clear" w:color="auto" w:fill="auto"/>
          </w:tcPr>
          <w:p w14:paraId="2D5A6336" w14:textId="77777777"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14:paraId="7F9CDF50" w14:textId="77777777" w:rsidR="008F6DB7" w:rsidRPr="008D31F5" w:rsidRDefault="008F6DB7" w:rsidP="00345809">
            <w:pPr>
              <w:spacing w:after="0"/>
              <w:rPr>
                <w:b/>
              </w:rPr>
            </w:pPr>
            <w:r w:rsidRPr="008D31F5">
              <w:rPr>
                <w:b/>
              </w:rPr>
              <w:t xml:space="preserve">Autres : </w:t>
            </w:r>
          </w:p>
          <w:p w14:paraId="402FF1F4" w14:textId="77777777" w:rsidR="008F6DB7" w:rsidRDefault="008F6DB7" w:rsidP="00345809">
            <w:pPr>
              <w:spacing w:after="0"/>
              <w:rPr>
                <w:b/>
              </w:rPr>
            </w:pPr>
            <w:permStart w:id="1122333501" w:edGrp="everyone"/>
            <w:r>
              <w:rPr>
                <w:b/>
              </w:rPr>
              <w:t xml:space="preserve">- </w:t>
            </w:r>
          </w:p>
          <w:p w14:paraId="0A61FB14" w14:textId="77777777" w:rsidR="008F6DB7" w:rsidRDefault="008F6DB7" w:rsidP="00345809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</w:p>
          <w:p w14:paraId="6BE9F525" w14:textId="77777777" w:rsidR="008F6DB7" w:rsidRPr="008D31F5" w:rsidRDefault="008F6DB7" w:rsidP="00345809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  <w:permEnd w:id="1122333501"/>
          </w:p>
        </w:tc>
        <w:tc>
          <w:tcPr>
            <w:tcW w:w="2155" w:type="dxa"/>
            <w:shd w:val="clear" w:color="auto" w:fill="auto"/>
          </w:tcPr>
          <w:p w14:paraId="096E8634" w14:textId="77777777" w:rsidR="008F6DB7" w:rsidRPr="005861D1" w:rsidRDefault="008F6DB7" w:rsidP="00A82CE2">
            <w:pPr>
              <w:jc w:val="center"/>
            </w:pPr>
          </w:p>
        </w:tc>
      </w:tr>
      <w:tr w:rsidR="008F6DB7" w:rsidRPr="005861D1" w14:paraId="5551F406" w14:textId="77777777" w:rsidTr="000E3ABF">
        <w:tc>
          <w:tcPr>
            <w:tcW w:w="2693" w:type="dxa"/>
            <w:shd w:val="clear" w:color="auto" w:fill="auto"/>
            <w:vAlign w:val="center"/>
          </w:tcPr>
          <w:p w14:paraId="77ED18B2" w14:textId="77777777" w:rsidR="008F6DB7" w:rsidRPr="00ED2419" w:rsidRDefault="008F6DB7" w:rsidP="00345809">
            <w:pPr>
              <w:spacing w:after="0"/>
              <w:jc w:val="right"/>
              <w:rPr>
                <w:b/>
                <w:sz w:val="24"/>
                <w:szCs w:val="24"/>
              </w:rPr>
            </w:pPr>
            <w:permStart w:id="1174559090" w:edGrp="everyone" w:colFirst="0" w:colLast="0"/>
            <w:permStart w:id="1732539208" w:edGrp="everyone" w:colFirst="1" w:colLast="1"/>
            <w:permStart w:id="1114992842" w:edGrp="everyone" w:colFirst="2" w:colLast="2"/>
            <w:permStart w:id="1574320720" w:edGrp="everyone" w:colFirst="3" w:colLast="3"/>
            <w:permEnd w:id="1529027510"/>
            <w:permEnd w:id="1235947352"/>
            <w:r w:rsidRPr="00ED24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D95B46" w14:textId="77777777" w:rsidR="008F6DB7" w:rsidRPr="008D31F5" w:rsidRDefault="008F6DB7" w:rsidP="00A82C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768F7AF2" w14:textId="77777777" w:rsidR="008F6DB7" w:rsidRPr="00362DE0" w:rsidRDefault="008F6DB7" w:rsidP="00345809">
            <w:pPr>
              <w:pStyle w:val="Paragraphedeliste"/>
              <w:spacing w:after="0"/>
              <w:jc w:val="right"/>
              <w:rPr>
                <w:b/>
                <w:sz w:val="24"/>
                <w:szCs w:val="24"/>
              </w:rPr>
            </w:pPr>
            <w:r w:rsidRPr="00362DE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96C930B" w14:textId="77777777" w:rsidR="008F6DB7" w:rsidRPr="005861D1" w:rsidRDefault="008F6DB7" w:rsidP="00A82CE2">
            <w:pPr>
              <w:jc w:val="center"/>
            </w:pPr>
          </w:p>
        </w:tc>
      </w:tr>
      <w:tr w:rsidR="004966D6" w:rsidRPr="005861D1" w14:paraId="0816BF1B" w14:textId="77777777" w:rsidTr="000E3ABF">
        <w:tc>
          <w:tcPr>
            <w:tcW w:w="2693" w:type="dxa"/>
            <w:shd w:val="clear" w:color="auto" w:fill="auto"/>
            <w:vAlign w:val="center"/>
          </w:tcPr>
          <w:p w14:paraId="440B5ABA" w14:textId="77777777" w:rsidR="004966D6" w:rsidRPr="004C010F" w:rsidRDefault="004966D6" w:rsidP="004966D6">
            <w:pPr>
              <w:spacing w:after="0"/>
              <w:rPr>
                <w:b/>
                <w:bCs/>
                <w:i/>
                <w:sz w:val="20"/>
                <w:szCs w:val="20"/>
              </w:rPr>
            </w:pPr>
            <w:permStart w:id="1721855119" w:edGrp="everyone" w:colFirst="3" w:colLast="3"/>
            <w:permStart w:id="1116433373" w:edGrp="everyone" w:colFirst="2" w:colLast="2"/>
            <w:permEnd w:id="1174559090"/>
            <w:permEnd w:id="1732539208"/>
            <w:permEnd w:id="1114992842"/>
            <w:permEnd w:id="1574320720"/>
            <w:r w:rsidRPr="004C010F">
              <w:rPr>
                <w:b/>
                <w:bCs/>
                <w:i/>
                <w:sz w:val="20"/>
                <w:szCs w:val="20"/>
              </w:rPr>
              <w:t>Préciser le montant du surcoût des charges de personnel liées à l’accueil d’enfant(s) en situation de handica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47587" w14:textId="77777777" w:rsidR="004966D6" w:rsidRPr="008D31F5" w:rsidRDefault="000B6185" w:rsidP="00A82CE2">
            <w:pPr>
              <w:spacing w:after="0"/>
              <w:jc w:val="center"/>
              <w:rPr>
                <w:b/>
              </w:rPr>
            </w:pPr>
            <w:permStart w:id="67710885" w:edGrp="everyone"/>
            <w:r>
              <w:t xml:space="preserve">   </w:t>
            </w:r>
            <w:permEnd w:id="67710885"/>
          </w:p>
        </w:tc>
        <w:tc>
          <w:tcPr>
            <w:tcW w:w="3232" w:type="dxa"/>
            <w:shd w:val="clear" w:color="auto" w:fill="auto"/>
            <w:vAlign w:val="center"/>
          </w:tcPr>
          <w:p w14:paraId="7A3D7B5B" w14:textId="77777777" w:rsidR="004966D6" w:rsidRPr="00362DE0" w:rsidRDefault="004966D6" w:rsidP="000B6185">
            <w:pPr>
              <w:pStyle w:val="Paragraphedeliste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3B23E8F" w14:textId="77777777" w:rsidR="004966D6" w:rsidRPr="005861D1" w:rsidRDefault="004966D6" w:rsidP="00A82CE2">
            <w:pPr>
              <w:jc w:val="center"/>
            </w:pPr>
          </w:p>
        </w:tc>
      </w:tr>
      <w:permEnd w:id="1721855119"/>
      <w:permEnd w:id="1116433373"/>
    </w:tbl>
    <w:p w14:paraId="6BAE2966" w14:textId="77777777" w:rsidR="00897EC9" w:rsidRPr="00897EC9" w:rsidRDefault="00897EC9" w:rsidP="00676E93">
      <w:pPr>
        <w:spacing w:after="0"/>
        <w:rPr>
          <w:bCs/>
          <w:iCs/>
          <w:color w:val="000000" w:themeColor="text1"/>
          <w:sz w:val="16"/>
          <w:szCs w:val="16"/>
        </w:rPr>
      </w:pPr>
    </w:p>
    <w:p w14:paraId="13772FE9" w14:textId="77777777" w:rsidR="008F6DB7" w:rsidRDefault="008F6DB7" w:rsidP="00676E93">
      <w:pPr>
        <w:spacing w:after="0"/>
        <w:rPr>
          <w:b/>
          <w:i/>
          <w:color w:val="FF0000"/>
          <w:sz w:val="20"/>
          <w:szCs w:val="20"/>
        </w:rPr>
      </w:pPr>
      <w:r w:rsidRPr="0018432C">
        <w:rPr>
          <w:b/>
          <w:i/>
          <w:color w:val="FF0000"/>
          <w:sz w:val="20"/>
          <w:szCs w:val="20"/>
        </w:rPr>
        <w:t>*</w:t>
      </w:r>
      <w:r w:rsidR="00676E93" w:rsidRPr="0018432C">
        <w:rPr>
          <w:b/>
          <w:i/>
          <w:color w:val="FF0000"/>
          <w:sz w:val="20"/>
          <w:szCs w:val="20"/>
        </w:rPr>
        <w:t>1</w:t>
      </w:r>
      <w:r w:rsidRPr="0018432C">
        <w:rPr>
          <w:b/>
          <w:i/>
          <w:color w:val="FF0000"/>
          <w:sz w:val="20"/>
          <w:szCs w:val="20"/>
        </w:rPr>
        <w:t xml:space="preserve"> Données obligatoires proratisées en fonction du nombre d’heures d’enfants accueillis en situation de handicap</w:t>
      </w:r>
    </w:p>
    <w:p w14:paraId="5E75A8E0" w14:textId="77777777" w:rsidR="00897EC9" w:rsidRPr="00897EC9" w:rsidRDefault="00897EC9" w:rsidP="00676E93">
      <w:pPr>
        <w:spacing w:after="0"/>
        <w:rPr>
          <w:bCs/>
          <w:iCs/>
          <w:color w:val="000000" w:themeColor="text1"/>
          <w:sz w:val="16"/>
          <w:szCs w:val="16"/>
        </w:rPr>
      </w:pPr>
    </w:p>
    <w:p w14:paraId="42E0013E" w14:textId="77777777" w:rsidR="008F6DB7" w:rsidRPr="002D15D7" w:rsidRDefault="008F6DB7" w:rsidP="008F6DB7">
      <w:pPr>
        <w:pStyle w:val="Corpsdetexte"/>
        <w:spacing w:after="0" w:line="100" w:lineRule="atLeast"/>
        <w:jc w:val="center"/>
        <w:rPr>
          <w:rFonts w:ascii="Calibri" w:hAnsi="Calibri" w:cs="Arial"/>
          <w:sz w:val="20"/>
          <w:szCs w:val="20"/>
        </w:rPr>
      </w:pPr>
    </w:p>
    <w:tbl>
      <w:tblPr>
        <w:tblW w:w="964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F6DB7" w:rsidRPr="00E3537B" w14:paraId="6484F2FE" w14:textId="77777777" w:rsidTr="00345809">
        <w:trPr>
          <w:trHeight w:val="960"/>
        </w:trPr>
        <w:tc>
          <w:tcPr>
            <w:tcW w:w="9640" w:type="dxa"/>
            <w:shd w:val="clear" w:color="auto" w:fill="auto"/>
          </w:tcPr>
          <w:p w14:paraId="269C72E7" w14:textId="77777777" w:rsidR="008F6DB7" w:rsidRPr="005861D1" w:rsidRDefault="008F6DB7" w:rsidP="00085B87">
            <w:pPr>
              <w:pStyle w:val="Corpsdetexte"/>
              <w:tabs>
                <w:tab w:val="left" w:pos="5670"/>
              </w:tabs>
              <w:spacing w:after="0" w:line="360" w:lineRule="auto"/>
              <w:ind w:left="512"/>
              <w:rPr>
                <w:rFonts w:ascii="Calibri" w:hAnsi="Calibri" w:cs="Arial"/>
                <w:b/>
                <w:bCs/>
                <w:color w:val="000000"/>
              </w:rPr>
            </w:pPr>
            <w:r w:rsidRPr="00E3537B">
              <w:rPr>
                <w:rFonts w:ascii="Calibri" w:hAnsi="Calibri"/>
              </w:rPr>
              <w:br w:type="page"/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Fait à </w:t>
            </w:r>
            <w:permStart w:id="1549737670" w:edGrp="everyone"/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                                                                        </w:t>
            </w:r>
            <w:r w:rsidR="00085B87">
              <w:t xml:space="preserve"> </w:t>
            </w:r>
            <w:permEnd w:id="1549737670"/>
            <w:r>
              <w:rPr>
                <w:rFonts w:ascii="Calibri" w:hAnsi="Calibri" w:cs="Arial"/>
                <w:b/>
                <w:bCs/>
                <w:color w:val="000000"/>
              </w:rPr>
              <w:t>le</w:t>
            </w:r>
            <w:r w:rsidR="00085B87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  </w:t>
            </w:r>
            <w:permStart w:id="642674395" w:edGrp="everyone"/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                                        </w:t>
            </w:r>
          </w:p>
          <w:permEnd w:id="642674395"/>
          <w:p w14:paraId="5AF0D76A" w14:textId="77777777" w:rsidR="008F6DB7" w:rsidRPr="00EF1A8A" w:rsidRDefault="008F6DB7" w:rsidP="00345809">
            <w:pPr>
              <w:pStyle w:val="Corpsdetexte"/>
              <w:spacing w:after="0" w:line="360" w:lineRule="auto"/>
              <w:ind w:left="512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Fonction et signature : </w:t>
            </w:r>
            <w:permStart w:id="1856775996" w:edGrp="everyone"/>
            <w:r w:rsidR="002A386D">
              <w:t xml:space="preserve">                                                                                                            </w:t>
            </w:r>
            <w:r w:rsidR="00085B87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permEnd w:id="1856775996"/>
          </w:p>
        </w:tc>
      </w:tr>
    </w:tbl>
    <w:p w14:paraId="5B6AF348" w14:textId="77777777" w:rsidR="00C07BC4" w:rsidRDefault="00C07BC4"/>
    <w:p w14:paraId="3103F869" w14:textId="77777777" w:rsidR="0080521B" w:rsidRDefault="0080521B">
      <w:pPr>
        <w:sectPr w:rsidR="0080521B" w:rsidSect="00A4425B">
          <w:footerReference w:type="default" r:id="rId12"/>
          <w:pgSz w:w="11906" w:h="16838"/>
          <w:pgMar w:top="680" w:right="737" w:bottom="680" w:left="737" w:header="709" w:footer="284" w:gutter="0"/>
          <w:cols w:space="708"/>
          <w:titlePg/>
          <w:docGrid w:linePitch="360"/>
        </w:sectPr>
      </w:pPr>
    </w:p>
    <w:p w14:paraId="005D932A" w14:textId="41407005" w:rsidR="001B6319" w:rsidRDefault="00D14D9F" w:rsidP="002B40AC">
      <w:pPr>
        <w:ind w:right="27"/>
        <w:jc w:val="center"/>
      </w:pPr>
      <w:r>
        <w:rPr>
          <w:noProof/>
        </w:rPr>
        <w:lastRenderedPageBreak/>
        <w:drawing>
          <wp:inline distT="0" distB="0" distL="0" distR="0" wp14:anchorId="47257134" wp14:editId="4F657BF4">
            <wp:extent cx="7353300" cy="1387572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191" cy="13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6E6E" w14:textId="77777777" w:rsidR="00D14D9F" w:rsidRDefault="00D14D9F" w:rsidP="0080521B">
      <w:pPr>
        <w:spacing w:after="0" w:line="240" w:lineRule="auto"/>
        <w:jc w:val="center"/>
        <w:rPr>
          <w:rFonts w:cs="Arial"/>
          <w:b/>
          <w:color w:val="FF0000"/>
          <w:w w:val="98"/>
          <w:sz w:val="24"/>
          <w:szCs w:val="24"/>
        </w:rPr>
      </w:pPr>
    </w:p>
    <w:p w14:paraId="20E35C85" w14:textId="0FC8ADE9" w:rsidR="0080521B" w:rsidRPr="00E537A7" w:rsidRDefault="0080521B" w:rsidP="0080521B">
      <w:pPr>
        <w:spacing w:after="0" w:line="240" w:lineRule="auto"/>
        <w:jc w:val="center"/>
        <w:rPr>
          <w:rFonts w:cs="Arial"/>
          <w:b/>
          <w:w w:val="98"/>
        </w:rPr>
      </w:pPr>
      <w:r w:rsidRPr="00930D3E">
        <w:rPr>
          <w:rFonts w:cs="Arial"/>
          <w:b/>
          <w:color w:val="FF0000"/>
          <w:w w:val="98"/>
          <w:sz w:val="24"/>
          <w:szCs w:val="24"/>
        </w:rPr>
        <w:t>A COMPLETER POUR LES DEMANDES D’AIDE A L’INVESTISSEMENT</w:t>
      </w:r>
      <w:r w:rsidRPr="00930D3E">
        <w:rPr>
          <w:rFonts w:cs="Arial"/>
          <w:b/>
          <w:i/>
          <w:color w:val="FF0000"/>
          <w:w w:val="98"/>
        </w:rPr>
        <w:t xml:space="preserve"> (travaux et achats d’équipements)</w:t>
      </w:r>
    </w:p>
    <w:p w14:paraId="4D611EE0" w14:textId="77777777" w:rsidR="0080521B" w:rsidRPr="003C6FAB" w:rsidRDefault="0080521B" w:rsidP="0080521B">
      <w:pPr>
        <w:spacing w:after="0" w:line="240" w:lineRule="auto"/>
        <w:jc w:val="center"/>
        <w:rPr>
          <w:rFonts w:cs="Arial"/>
          <w:b/>
          <w:w w:val="98"/>
          <w:sz w:val="16"/>
          <w:szCs w:val="16"/>
        </w:rPr>
      </w:pPr>
    </w:p>
    <w:p w14:paraId="21EA6752" w14:textId="77777777" w:rsidR="0080521B" w:rsidRPr="00E537A7" w:rsidRDefault="0080521B" w:rsidP="0080521B">
      <w:pPr>
        <w:spacing w:after="0" w:line="240" w:lineRule="auto"/>
        <w:jc w:val="center"/>
        <w:rPr>
          <w:rFonts w:cs="Arial"/>
          <w:b/>
          <w:w w:val="98"/>
          <w:sz w:val="28"/>
          <w:szCs w:val="28"/>
        </w:rPr>
      </w:pPr>
      <w:r w:rsidRPr="00E537A7">
        <w:rPr>
          <w:rFonts w:cs="Arial"/>
          <w:b/>
          <w:w w:val="98"/>
          <w:sz w:val="28"/>
          <w:szCs w:val="28"/>
        </w:rPr>
        <w:t>PLAN DE FINANCEMENT PREVISIONNEL DU PROJET</w:t>
      </w:r>
    </w:p>
    <w:p w14:paraId="388A7681" w14:textId="77777777" w:rsidR="0080521B" w:rsidRPr="003C6FAB" w:rsidRDefault="0080521B" w:rsidP="0080521B">
      <w:pPr>
        <w:spacing w:after="0" w:line="220" w:lineRule="exact"/>
        <w:ind w:left="-45"/>
        <w:jc w:val="center"/>
        <w:rPr>
          <w:rFonts w:cs="Arial"/>
          <w:color w:val="000000"/>
          <w:w w:val="98"/>
          <w:sz w:val="18"/>
          <w:szCs w:val="18"/>
        </w:rPr>
      </w:pPr>
      <w:r w:rsidRPr="003C6FAB">
        <w:rPr>
          <w:rFonts w:cs="Arial"/>
          <w:w w:val="98"/>
          <w:sz w:val="18"/>
          <w:szCs w:val="18"/>
        </w:rPr>
        <w:t xml:space="preserve">Le montant total des financements accordés par la branche famille </w:t>
      </w:r>
      <w:r w:rsidRPr="003C6FAB">
        <w:rPr>
          <w:rFonts w:cs="Arial"/>
          <w:color w:val="000000"/>
          <w:w w:val="98"/>
          <w:sz w:val="18"/>
          <w:szCs w:val="18"/>
        </w:rPr>
        <w:t xml:space="preserve">et les autres financeurs ne </w:t>
      </w:r>
      <w:r w:rsidRPr="003C6FAB">
        <w:rPr>
          <w:rFonts w:cs="Arial"/>
          <w:w w:val="98"/>
          <w:sz w:val="18"/>
          <w:szCs w:val="18"/>
        </w:rPr>
        <w:t>peut excéder 80% du coût de la dépense d'investissement.</w:t>
      </w:r>
    </w:p>
    <w:p w14:paraId="32F0F1CE" w14:textId="77777777" w:rsidR="0080521B" w:rsidRPr="003C6FAB" w:rsidRDefault="0080521B" w:rsidP="0080521B">
      <w:pPr>
        <w:spacing w:after="0" w:line="220" w:lineRule="exact"/>
        <w:ind w:left="-45"/>
        <w:jc w:val="center"/>
        <w:rPr>
          <w:rFonts w:cs="Arial"/>
          <w:b/>
          <w:bCs/>
          <w:color w:val="000000"/>
          <w:w w:val="98"/>
          <w:sz w:val="18"/>
          <w:szCs w:val="18"/>
          <w:u w:val="single"/>
        </w:rPr>
      </w:pPr>
      <w:r w:rsidRPr="003C6FAB">
        <w:rPr>
          <w:rFonts w:cs="Arial"/>
          <w:color w:val="000000"/>
          <w:w w:val="98"/>
          <w:sz w:val="18"/>
          <w:szCs w:val="18"/>
        </w:rPr>
        <w:t xml:space="preserve">Le plan de financement doit être </w:t>
      </w:r>
      <w:r w:rsidRPr="00360EE6">
        <w:rPr>
          <w:rFonts w:cs="Arial"/>
          <w:b/>
          <w:bCs/>
          <w:color w:val="000000"/>
          <w:w w:val="98"/>
          <w:sz w:val="24"/>
          <w:szCs w:val="24"/>
          <w:u w:val="single"/>
        </w:rPr>
        <w:t>équilibré, présenté HT pour les collectivités locales et TTC pour les associations</w:t>
      </w:r>
    </w:p>
    <w:p w14:paraId="6079357D" w14:textId="77777777" w:rsidR="0080521B" w:rsidRPr="00A304AA" w:rsidRDefault="0080521B" w:rsidP="0080521B">
      <w:pPr>
        <w:spacing w:after="0" w:line="220" w:lineRule="exact"/>
        <w:ind w:left="-45"/>
        <w:jc w:val="both"/>
        <w:rPr>
          <w:rFonts w:cs="Arial"/>
          <w:color w:val="000000"/>
          <w:sz w:val="12"/>
          <w:szCs w:val="12"/>
        </w:rPr>
      </w:pPr>
    </w:p>
    <w:tbl>
      <w:tblPr>
        <w:tblW w:w="1587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2976"/>
        <w:gridCol w:w="2127"/>
        <w:gridCol w:w="2126"/>
        <w:gridCol w:w="2835"/>
        <w:gridCol w:w="3402"/>
      </w:tblGrid>
      <w:tr w:rsidR="0080521B" w:rsidRPr="00E90EB9" w14:paraId="6F1A0E5F" w14:textId="77777777" w:rsidTr="00D14D9F">
        <w:trPr>
          <w:trHeight w:val="553"/>
        </w:trPr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5EB75" w14:textId="77777777" w:rsidR="0080521B" w:rsidRPr="006C1BCA" w:rsidRDefault="0080521B" w:rsidP="000E1977">
            <w:pPr>
              <w:pStyle w:val="Contenudetableau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1BCA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A Compléter impérativement</w:t>
            </w:r>
          </w:p>
          <w:p w14:paraId="6F26A252" w14:textId="77777777" w:rsidR="0080521B" w:rsidRPr="00A304AA" w:rsidRDefault="0080521B" w:rsidP="000E1977">
            <w:pPr>
              <w:pStyle w:val="Contenudetableau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A304A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E2F03" wp14:editId="014E5D9C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8255</wp:posOffset>
                      </wp:positionV>
                      <wp:extent cx="152400" cy="180975"/>
                      <wp:effectExtent l="31115" t="13970" r="26035" b="14605"/>
                      <wp:wrapNone/>
                      <wp:docPr id="9" name="Flèche : b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688"/>
                                </a:avLst>
                              </a:prstGeom>
                              <a:solidFill>
                                <a:srgbClr val="FF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E038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9" o:spid="_x0000_s1026" type="#_x0000_t67" style="position:absolute;margin-left:51.75pt;margin-top:.65pt;width:12pt;height:14.2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" fillcolor="red" strokeweight=".26mm">
                      <v:stroke joinstyle="round" endcap="square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14:paraId="382E142F" w14:textId="77777777" w:rsidR="0080521B" w:rsidRPr="006C1BCA" w:rsidRDefault="0080521B" w:rsidP="000E1977">
            <w:pPr>
              <w:pStyle w:val="Contenudetableau"/>
              <w:jc w:val="center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COUT</w:t>
            </w:r>
          </w:p>
        </w:tc>
        <w:tc>
          <w:tcPr>
            <w:tcW w:w="6237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CFE7F5"/>
          </w:tcPr>
          <w:p w14:paraId="5AC9143B" w14:textId="77777777" w:rsidR="0080521B" w:rsidRPr="006C1BCA" w:rsidRDefault="0080521B" w:rsidP="000E1977">
            <w:pPr>
              <w:pStyle w:val="Contenudetableau"/>
              <w:jc w:val="center"/>
              <w:rPr>
                <w:rFonts w:asciiTheme="minorHAnsi" w:hAnsiTheme="minorHAnsi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FINANCEMENT</w:t>
            </w:r>
          </w:p>
        </w:tc>
      </w:tr>
      <w:tr w:rsidR="0080521B" w:rsidRPr="00E90EB9" w14:paraId="239EE80B" w14:textId="77777777" w:rsidTr="00D14D9F">
        <w:trPr>
          <w:trHeight w:val="410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644C7" w14:textId="77777777"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Imputation budgétaire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thinDiagStripe" w:color="auto" w:fill="auto"/>
          </w:tcPr>
          <w:p w14:paraId="66A96048" w14:textId="77777777" w:rsidR="0080521B" w:rsidRPr="00A304AA" w:rsidRDefault="0080521B" w:rsidP="000E19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0ADF89C5" w14:textId="77777777" w:rsidR="0080521B" w:rsidRPr="00BA41F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€ </w:t>
            </w:r>
            <w:r w:rsidRPr="00BA41FA">
              <w:rPr>
                <w:rFonts w:asciiTheme="minorHAnsi" w:hAnsiTheme="minorHAnsi" w:cs="Arial"/>
                <w:b/>
                <w:sz w:val="22"/>
                <w:szCs w:val="22"/>
              </w:rPr>
              <w:t xml:space="preserve">HT </w:t>
            </w:r>
          </w:p>
          <w:p w14:paraId="3CB4F55A" w14:textId="77777777" w:rsidR="0080521B" w:rsidRPr="00BA41F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ur les collectivités</w:t>
            </w:r>
          </w:p>
        </w:tc>
        <w:tc>
          <w:tcPr>
            <w:tcW w:w="2126" w:type="dxa"/>
            <w:tcBorders>
              <w:top w:val="single" w:sz="1" w:space="0" w:color="000000"/>
              <w:left w:val="thinThickThinMediumGap" w:sz="24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354CAC" w14:textId="77777777" w:rsidR="0080521B" w:rsidRPr="00BA41F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  <w:r w:rsidRPr="00BA41FA">
              <w:rPr>
                <w:rFonts w:asciiTheme="minorHAnsi" w:hAnsiTheme="minorHAnsi" w:cs="Arial"/>
                <w:b/>
                <w:sz w:val="22"/>
                <w:szCs w:val="22"/>
              </w:rPr>
              <w:t xml:space="preserve">TTC </w:t>
            </w:r>
          </w:p>
          <w:p w14:paraId="68CB2731" w14:textId="77777777" w:rsidR="0080521B" w:rsidRPr="00BA41F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ur les association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auto" w:fill="auto"/>
          </w:tcPr>
          <w:p w14:paraId="54AB724B" w14:textId="77777777"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auto" w:fill="auto"/>
          </w:tcPr>
          <w:p w14:paraId="504C8BE0" w14:textId="77777777"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21B" w:rsidRPr="00E90EB9" w14:paraId="2B8F601D" w14:textId="77777777" w:rsidTr="00D14D9F">
        <w:trPr>
          <w:trHeight w:val="414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8B568" w14:textId="77777777"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309818515" w:edGrp="everyone" w:colFirst="5" w:colLast="5"/>
            <w:permStart w:id="588010638" w:edGrp="everyone" w:colFirst="3" w:colLast="3"/>
            <w:permStart w:id="970340366" w:edGrp="everyone" w:colFirst="2" w:colLast="2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1003229779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1003229779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74940E3A" w14:textId="77777777" w:rsidR="0080521B" w:rsidRPr="00A304AA" w:rsidRDefault="0080521B" w:rsidP="000E1977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Travaux</w:t>
            </w:r>
          </w:p>
        </w:tc>
        <w:tc>
          <w:tcPr>
            <w:tcW w:w="2127" w:type="dxa"/>
            <w:tcBorders>
              <w:top w:val="single" w:sz="2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6EF2B0CB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6F7540F9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A7996" w14:textId="77777777"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Apport du demandeur ou promoteu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71CF9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14:paraId="32E95039" w14:textId="77777777" w:rsidTr="00D14D9F">
        <w:trPr>
          <w:trHeight w:val="238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710BA" w14:textId="77777777"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2107659929" w:edGrp="everyone" w:colFirst="5" w:colLast="5"/>
            <w:permStart w:id="1914060790" w:edGrp="everyone" w:colFirst="3" w:colLast="3"/>
            <w:permStart w:id="1399783495" w:edGrp="everyone" w:colFirst="2" w:colLast="2"/>
            <w:permEnd w:id="1309818515"/>
            <w:permEnd w:id="588010638"/>
            <w:permEnd w:id="970340366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1598231194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1598231194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2AF98165" w14:textId="77777777" w:rsidR="0080521B" w:rsidRPr="00A304AA" w:rsidRDefault="0080521B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Equipement informatique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40E5C0A8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491CB304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C6CF4" w14:textId="77777777" w:rsidR="0080521B" w:rsidRPr="00A304AA" w:rsidRDefault="0080521B" w:rsidP="000E1977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Subvention Etat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CB7F1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14:paraId="137766AD" w14:textId="77777777" w:rsidTr="00D14D9F">
        <w:trPr>
          <w:trHeight w:val="502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772F9" w14:textId="77777777"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130169845" w:edGrp="everyone" w:colFirst="5" w:colLast="5"/>
            <w:permStart w:id="794300754" w:edGrp="everyone" w:colFirst="3" w:colLast="3"/>
            <w:permStart w:id="1525971277" w:edGrp="everyone" w:colFirst="2" w:colLast="2"/>
            <w:permEnd w:id="2107659929"/>
            <w:permEnd w:id="1914060790"/>
            <w:permEnd w:id="1399783495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2146902234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2146902234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07C29340" w14:textId="77777777" w:rsidR="0080521B" w:rsidRPr="00A304AA" w:rsidRDefault="0080521B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Equipements autres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4E97BB17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2DF14E14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D1E40" w14:textId="77777777" w:rsidR="0080521B" w:rsidRPr="00A304AA" w:rsidRDefault="0080521B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Subvention Région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8E2D94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14:paraId="2A00A60B" w14:textId="77777777" w:rsidTr="00D14D9F">
        <w:trPr>
          <w:trHeight w:val="106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AC181" w14:textId="77777777"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23028951" w:edGrp="everyone" w:colFirst="5" w:colLast="5"/>
            <w:permStart w:id="725509591" w:edGrp="everyone" w:colFirst="3" w:colLast="3"/>
            <w:permStart w:id="432288781" w:edGrp="everyone" w:colFirst="2" w:colLast="2"/>
            <w:permEnd w:id="1130169845"/>
            <w:permEnd w:id="794300754"/>
            <w:permEnd w:id="1525971277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281704736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281704736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3FCE56B8" w14:textId="77777777"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69E1970D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0E6CAF22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763EB" w14:textId="77777777" w:rsidR="0080521B" w:rsidRPr="00A304AA" w:rsidRDefault="0080521B" w:rsidP="000E1977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Subvention Département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133E5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14:paraId="59D5DE73" w14:textId="77777777" w:rsidTr="00D14D9F">
        <w:trPr>
          <w:trHeight w:val="551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EC344" w14:textId="77777777"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962077739" w:edGrp="everyone" w:colFirst="5" w:colLast="5"/>
            <w:permStart w:id="240002270" w:edGrp="everyone" w:colFirst="3" w:colLast="3"/>
            <w:permStart w:id="1085828835" w:edGrp="everyone" w:colFirst="2" w:colLast="2"/>
            <w:permEnd w:id="123028951"/>
            <w:permEnd w:id="725509591"/>
            <w:permEnd w:id="432288781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824784937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824784937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63C60EA6" w14:textId="77777777"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402CD564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13032410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B3F45" w14:textId="77777777" w:rsidR="0080521B" w:rsidRPr="00A304AA" w:rsidRDefault="0080521B" w:rsidP="000E1977">
            <w:pPr>
              <w:spacing w:after="0"/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 xml:space="preserve">Subven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A304AA">
              <w:rPr>
                <w:rFonts w:cs="Arial"/>
                <w:sz w:val="20"/>
                <w:szCs w:val="20"/>
              </w:rPr>
              <w:t xml:space="preserve">ollectivités </w:t>
            </w:r>
            <w:r>
              <w:rPr>
                <w:rFonts w:cs="Arial"/>
                <w:sz w:val="20"/>
                <w:szCs w:val="20"/>
              </w:rPr>
              <w:t>L</w:t>
            </w:r>
            <w:r w:rsidRPr="00A304AA">
              <w:rPr>
                <w:rFonts w:cs="Arial"/>
                <w:sz w:val="20"/>
                <w:szCs w:val="20"/>
              </w:rPr>
              <w:t xml:space="preserve">ocales  </w:t>
            </w:r>
          </w:p>
          <w:p w14:paraId="4B072284" w14:textId="77777777" w:rsidR="0080521B" w:rsidRPr="00A304AA" w:rsidRDefault="0080521B" w:rsidP="000E1977">
            <w:pPr>
              <w:spacing w:after="0"/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A précis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21F2">
              <w:rPr>
                <w:rFonts w:cs="Arial"/>
                <w:i/>
                <w:sz w:val="16"/>
                <w:szCs w:val="16"/>
              </w:rPr>
              <w:t>(1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403E2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14:paraId="5590C92B" w14:textId="77777777" w:rsidTr="00D14D9F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3CA99" w14:textId="77777777" w:rsidR="0080521B" w:rsidRPr="00A304AA" w:rsidRDefault="0080521B" w:rsidP="000E1977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098262641" w:edGrp="everyone" w:colFirst="5" w:colLast="5"/>
            <w:permStart w:id="2011397531" w:edGrp="everyone" w:colFirst="3" w:colLast="3"/>
            <w:permStart w:id="1075909093" w:edGrp="everyone" w:colFirst="2" w:colLast="2"/>
            <w:permEnd w:id="962077739"/>
            <w:permEnd w:id="240002270"/>
            <w:permEnd w:id="1085828835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permStart w:id="346752520" w:edGrp="everyone"/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  <w:permEnd w:id="346752520"/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  <w:right w:val="outset" w:sz="6" w:space="0" w:color="000000"/>
            </w:tcBorders>
            <w:shd w:val="clear" w:color="auto" w:fill="auto"/>
          </w:tcPr>
          <w:p w14:paraId="7E405434" w14:textId="77777777"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04EB3C37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4F71BE0E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50224" w14:textId="77777777" w:rsidR="0080521B" w:rsidRPr="00A304AA" w:rsidRDefault="0080521B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 xml:space="preserve">Subvention Caf </w:t>
            </w:r>
          </w:p>
          <w:p w14:paraId="447FFDDD" w14:textId="77777777" w:rsidR="0080521B" w:rsidRPr="00BA41FA" w:rsidRDefault="0080521B" w:rsidP="000E1977">
            <w:pPr>
              <w:pStyle w:val="Contenudetableau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i/>
                <w:sz w:val="20"/>
                <w:szCs w:val="20"/>
              </w:rPr>
              <w:t xml:space="preserve">(montant indiqué </w:t>
            </w:r>
            <w:r w:rsidR="00EE41E7">
              <w:rPr>
                <w:rFonts w:asciiTheme="minorHAnsi" w:hAnsiTheme="minorHAnsi" w:cs="Arial"/>
                <w:i/>
                <w:sz w:val="20"/>
                <w:szCs w:val="20"/>
              </w:rPr>
              <w:t xml:space="preserve">page </w:t>
            </w:r>
            <w:r w:rsidRPr="00BA41FA">
              <w:rPr>
                <w:rFonts w:asciiTheme="minorHAnsi" w:hAnsiTheme="minorHAnsi" w:cs="Arial"/>
                <w:i/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3AD881" w14:textId="77777777" w:rsidR="0080521B" w:rsidRPr="00A304AA" w:rsidRDefault="0080521B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21B" w:rsidRPr="00E90EB9" w14:paraId="0B7EDF1B" w14:textId="77777777" w:rsidTr="00D14D9F"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E825DA6" w14:textId="77777777" w:rsidR="0080521B" w:rsidRPr="00A304AA" w:rsidRDefault="0080521B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permStart w:id="768897185" w:edGrp="everyone" w:colFirst="5" w:colLast="5"/>
            <w:permStart w:id="1315460193" w:edGrp="everyone" w:colFirst="3" w:colLast="3"/>
            <w:permStart w:id="387329217" w:edGrp="everyone" w:colFirst="2" w:colLast="2"/>
            <w:permEnd w:id="1098262641"/>
            <w:permEnd w:id="2011397531"/>
            <w:permEnd w:id="1075909093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outset" w:sz="6" w:space="0" w:color="000000"/>
            </w:tcBorders>
            <w:shd w:val="clear" w:color="auto" w:fill="auto"/>
          </w:tcPr>
          <w:p w14:paraId="5A4F79C7" w14:textId="77777777" w:rsidR="0080521B" w:rsidRPr="006C1BCA" w:rsidRDefault="0080521B" w:rsidP="000E1977">
            <w:pPr>
              <w:pStyle w:val="Contenudetableau"/>
              <w:snapToGrid w:val="0"/>
              <w:jc w:val="right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35FFA448" w14:textId="77777777" w:rsidR="0080521B" w:rsidRPr="00A304AA" w:rsidRDefault="0080521B" w:rsidP="000E1977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2B4E2198" w14:textId="77777777" w:rsidR="0080521B" w:rsidRPr="00A304AA" w:rsidRDefault="0080521B" w:rsidP="000E1977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B89F9" w14:textId="77777777" w:rsidR="0080521B" w:rsidRPr="006C1BCA" w:rsidRDefault="0080521B" w:rsidP="000E1977">
            <w:pPr>
              <w:pStyle w:val="Contenudetableau"/>
              <w:snapToGrid w:val="0"/>
              <w:jc w:val="right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919C9" w14:textId="77777777" w:rsidR="0080521B" w:rsidRPr="00A304AA" w:rsidRDefault="0080521B" w:rsidP="000E1977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ermEnd w:id="768897185"/>
    <w:permEnd w:id="1315460193"/>
    <w:permEnd w:id="387329217"/>
    <w:p w14:paraId="1D41D34C" w14:textId="77777777" w:rsidR="0080521B" w:rsidRPr="00A304AA" w:rsidRDefault="0080521B" w:rsidP="0080521B">
      <w:pPr>
        <w:pStyle w:val="Paragraphedeliste"/>
        <w:numPr>
          <w:ilvl w:val="0"/>
          <w:numId w:val="5"/>
        </w:numPr>
        <w:tabs>
          <w:tab w:val="left" w:pos="142"/>
          <w:tab w:val="left" w:pos="2268"/>
          <w:tab w:val="left" w:pos="4820"/>
        </w:tabs>
        <w:ind w:hanging="218"/>
        <w:rPr>
          <w:rFonts w:asciiTheme="minorHAnsi" w:hAnsiTheme="minorHAnsi" w:cs="Arial"/>
          <w:i/>
          <w:sz w:val="16"/>
        </w:rPr>
      </w:pPr>
      <w:r w:rsidRPr="00A304AA">
        <w:rPr>
          <w:rFonts w:asciiTheme="minorHAnsi" w:hAnsiTheme="minorHAnsi" w:cs="Arial"/>
          <w:i/>
          <w:sz w:val="16"/>
        </w:rPr>
        <w:t xml:space="preserve">Indiquer le nom des organismes sollicités ainsi que le montant de l’aide escomptée et joindre </w:t>
      </w:r>
      <w:r w:rsidR="00F80AE5">
        <w:rPr>
          <w:rFonts w:asciiTheme="minorHAnsi" w:hAnsiTheme="minorHAnsi" w:cs="Arial"/>
          <w:i/>
          <w:sz w:val="16"/>
        </w:rPr>
        <w:t xml:space="preserve">une </w:t>
      </w:r>
      <w:r w:rsidRPr="00A304AA">
        <w:rPr>
          <w:rFonts w:asciiTheme="minorHAnsi" w:hAnsiTheme="minorHAnsi" w:cs="Arial"/>
          <w:i/>
          <w:sz w:val="16"/>
        </w:rPr>
        <w:t>photocopie des demandes ou des réponses obtenues</w:t>
      </w:r>
    </w:p>
    <w:p w14:paraId="0153BED7" w14:textId="77777777" w:rsidR="0080521B" w:rsidRPr="00725957" w:rsidRDefault="0080521B" w:rsidP="0080521B">
      <w:pPr>
        <w:pStyle w:val="Corpsdetexte"/>
        <w:tabs>
          <w:tab w:val="left" w:pos="4820"/>
          <w:tab w:val="left" w:pos="9072"/>
        </w:tabs>
        <w:spacing w:after="0" w:line="360" w:lineRule="auto"/>
        <w:rPr>
          <w:rFonts w:ascii="Calibri" w:hAnsi="Calibri" w:cs="Arial"/>
          <w:b/>
          <w:bCs/>
          <w:color w:val="000000"/>
        </w:rPr>
      </w:pPr>
      <w:r w:rsidRPr="009C6CF1">
        <w:rPr>
          <w:rFonts w:ascii="Calibri" w:hAnsi="Calibri" w:cs="Arial"/>
          <w:b/>
          <w:bCs/>
          <w:color w:val="000000"/>
        </w:rPr>
        <w:t>Fait à</w:t>
      </w:r>
      <w:permStart w:id="1385914102" w:edGrp="everyone"/>
      <w:r>
        <w:rPr>
          <w:rFonts w:ascii="Calibri" w:hAnsi="Calibri" w:cs="Arial"/>
          <w:b/>
          <w:bCs/>
          <w:color w:val="000000"/>
        </w:rPr>
        <w:tab/>
      </w:r>
      <w:permEnd w:id="1385914102"/>
      <w:r w:rsidRPr="009C6CF1">
        <w:rPr>
          <w:rFonts w:ascii="Calibri" w:hAnsi="Calibri" w:cs="Arial"/>
          <w:b/>
          <w:bCs/>
          <w:color w:val="000000"/>
        </w:rPr>
        <w:t>le</w:t>
      </w:r>
      <w:permStart w:id="447567821" w:edGrp="everyone"/>
      <w:r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ab/>
      </w:r>
      <w:permEnd w:id="447567821"/>
      <w:r>
        <w:rPr>
          <w:rFonts w:ascii="Calibri" w:hAnsi="Calibri" w:cs="Arial"/>
          <w:b/>
          <w:bCs/>
          <w:color w:val="000000"/>
        </w:rPr>
        <w:tab/>
      </w:r>
      <w:r w:rsidRPr="009C6CF1">
        <w:rPr>
          <w:rFonts w:ascii="Calibri" w:hAnsi="Calibri" w:cs="Arial"/>
          <w:b/>
          <w:bCs/>
          <w:color w:val="000000"/>
        </w:rPr>
        <w:t>Fonction et signature :</w:t>
      </w:r>
      <w:r>
        <w:rPr>
          <w:rFonts w:ascii="Calibri" w:hAnsi="Calibri" w:cs="Arial"/>
          <w:b/>
          <w:bCs/>
          <w:color w:val="000000"/>
        </w:rPr>
        <w:t xml:space="preserve">  </w:t>
      </w:r>
      <w:permStart w:id="1866662487" w:edGrp="everyone"/>
      <w:r>
        <w:rPr>
          <w:rFonts w:ascii="Calibri" w:hAnsi="Calibri" w:cs="Arial"/>
          <w:b/>
          <w:bCs/>
          <w:color w:val="000000"/>
        </w:rPr>
        <w:t xml:space="preserve">                                                             </w:t>
      </w:r>
      <w:permEnd w:id="1866662487"/>
    </w:p>
    <w:p w14:paraId="43152D0E" w14:textId="77777777" w:rsidR="0080521B" w:rsidRDefault="0080521B">
      <w:pPr>
        <w:sectPr w:rsidR="0080521B" w:rsidSect="0080521B">
          <w:pgSz w:w="16838" w:h="11906" w:orient="landscape"/>
          <w:pgMar w:top="737" w:right="680" w:bottom="737" w:left="680" w:header="709" w:footer="284" w:gutter="0"/>
          <w:cols w:space="708"/>
          <w:titlePg/>
          <w:docGrid w:linePitch="360"/>
        </w:sectPr>
      </w:pPr>
      <w:permStart w:id="73547059" w:edGrp="everyone"/>
    </w:p>
    <w:permEnd w:id="73547059"/>
    <w:p w14:paraId="1E6E4F8F" w14:textId="16792B1C" w:rsidR="00C07BC4" w:rsidRDefault="00D14D9F">
      <w:r>
        <w:rPr>
          <w:noProof/>
        </w:rPr>
        <w:lastRenderedPageBreak/>
        <w:drawing>
          <wp:inline distT="0" distB="0" distL="0" distR="0" wp14:anchorId="354CE3E3" wp14:editId="30DEB0D9">
            <wp:extent cx="6551930" cy="1236345"/>
            <wp:effectExtent l="0" t="0" r="127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D088" w14:textId="77777777" w:rsidR="00C07BC4" w:rsidRDefault="00C07BC4"/>
    <w:p w14:paraId="4CC2B1FE" w14:textId="77777777" w:rsidR="00C07BC4" w:rsidRPr="00B72504" w:rsidRDefault="00C07BC4" w:rsidP="00C07BC4">
      <w:pPr>
        <w:spacing w:line="220" w:lineRule="exact"/>
        <w:ind w:left="-709" w:right="-648"/>
        <w:jc w:val="center"/>
        <w:rPr>
          <w:rFonts w:cs="Arial"/>
          <w:b/>
          <w:w w:val="98"/>
          <w:sz w:val="28"/>
          <w:szCs w:val="28"/>
          <w:u w:val="single"/>
        </w:rPr>
      </w:pPr>
      <w:r w:rsidRPr="00B72504">
        <w:rPr>
          <w:rFonts w:cs="Arial"/>
          <w:b/>
          <w:w w:val="98"/>
          <w:sz w:val="28"/>
          <w:szCs w:val="28"/>
          <w:u w:val="single"/>
        </w:rPr>
        <w:t>LISTE DES PIECES A FOURNIR</w:t>
      </w:r>
    </w:p>
    <w:p w14:paraId="64334D24" w14:textId="77777777" w:rsidR="00C07BC4" w:rsidRPr="009C6CF1" w:rsidRDefault="00C07BC4" w:rsidP="00C07BC4">
      <w:pPr>
        <w:jc w:val="center"/>
        <w:rPr>
          <w:rFonts w:cs="Arial"/>
        </w:rPr>
      </w:pPr>
    </w:p>
    <w:p w14:paraId="1F233F30" w14:textId="77777777" w:rsidR="00C07BC4" w:rsidRPr="009C6CF1" w:rsidRDefault="00C07BC4" w:rsidP="00C07BC4">
      <w:pPr>
        <w:tabs>
          <w:tab w:val="left" w:pos="942"/>
          <w:tab w:val="left" w:pos="1149"/>
        </w:tabs>
        <w:ind w:left="15"/>
        <w:jc w:val="both"/>
        <w:rPr>
          <w:rFonts w:cs="Arial"/>
        </w:rPr>
      </w:pPr>
    </w:p>
    <w:p w14:paraId="263BD780" w14:textId="77777777" w:rsidR="00C07BC4" w:rsidRPr="006B4E37" w:rsidRDefault="00C07BC4" w:rsidP="00C07BC4">
      <w:pPr>
        <w:tabs>
          <w:tab w:val="left" w:pos="1134"/>
        </w:tabs>
        <w:jc w:val="both"/>
        <w:rPr>
          <w:rFonts w:eastAsia="Wingdings" w:cs="Wingdings"/>
          <w:b/>
          <w:i/>
          <w:sz w:val="24"/>
          <w:szCs w:val="24"/>
          <w:u w:val="single"/>
        </w:rPr>
      </w:pPr>
      <w:r w:rsidRPr="006B4E37">
        <w:rPr>
          <w:rFonts w:eastAsia="Wingdings" w:cs="Wingdings"/>
          <w:b/>
          <w:i/>
          <w:sz w:val="24"/>
          <w:szCs w:val="24"/>
          <w:u w:val="single"/>
        </w:rPr>
        <w:t>O</w:t>
      </w:r>
      <w:r>
        <w:rPr>
          <w:rFonts w:eastAsia="Wingdings" w:cs="Wingdings"/>
          <w:b/>
          <w:i/>
          <w:sz w:val="24"/>
          <w:szCs w:val="24"/>
          <w:u w:val="single"/>
        </w:rPr>
        <w:t>bligatoires :</w:t>
      </w:r>
    </w:p>
    <w:p w14:paraId="60C712C7" w14:textId="77777777" w:rsidR="00C07BC4" w:rsidRPr="009C6CF1" w:rsidRDefault="00C07BC4" w:rsidP="00C07BC4">
      <w:pPr>
        <w:tabs>
          <w:tab w:val="left" w:pos="1134"/>
        </w:tabs>
        <w:jc w:val="both"/>
        <w:rPr>
          <w:rFonts w:eastAsia="Wingdings" w:cs="Wingdings"/>
        </w:rPr>
      </w:pPr>
    </w:p>
    <w:p w14:paraId="50284EDC" w14:textId="77777777" w:rsidR="00C07BC4" w:rsidRPr="009C6CF1" w:rsidRDefault="00C07BC4" w:rsidP="00C07BC4">
      <w:pPr>
        <w:widowControl w:val="0"/>
        <w:numPr>
          <w:ilvl w:val="0"/>
          <w:numId w:val="2"/>
        </w:numPr>
        <w:tabs>
          <w:tab w:val="left" w:pos="1302"/>
          <w:tab w:val="left" w:pos="1509"/>
        </w:tabs>
        <w:suppressAutoHyphens/>
        <w:spacing w:after="0" w:line="240" w:lineRule="auto"/>
        <w:ind w:left="375" w:hanging="375"/>
        <w:rPr>
          <w:rFonts w:cs="Arial"/>
        </w:rPr>
      </w:pPr>
      <w:r w:rsidRPr="009C6CF1">
        <w:rPr>
          <w:rFonts w:cs="Arial"/>
          <w:b/>
        </w:rPr>
        <w:t>Liste des membres</w:t>
      </w:r>
      <w:r w:rsidRPr="009C6CF1">
        <w:rPr>
          <w:rFonts w:cs="Arial"/>
        </w:rPr>
        <w:t xml:space="preserve"> du Conseil d’Administration pour les associations ou les C.C.A.S. ou celle des membres du Conseil Communautaire composant l’EPCI</w:t>
      </w:r>
    </w:p>
    <w:p w14:paraId="35661D59" w14:textId="77777777" w:rsidR="00C07BC4" w:rsidRPr="009C6CF1" w:rsidRDefault="00C07BC4" w:rsidP="00C07BC4">
      <w:pPr>
        <w:tabs>
          <w:tab w:val="left" w:pos="1017"/>
          <w:tab w:val="left" w:pos="1224"/>
        </w:tabs>
        <w:ind w:left="90"/>
        <w:rPr>
          <w:rFonts w:cs="Arial"/>
        </w:rPr>
      </w:pPr>
    </w:p>
    <w:p w14:paraId="2980A77D" w14:textId="77777777" w:rsidR="00C07BC4" w:rsidRPr="009C6CF1" w:rsidRDefault="00C07BC4" w:rsidP="00C07BC4">
      <w:pPr>
        <w:widowControl w:val="0"/>
        <w:numPr>
          <w:ilvl w:val="0"/>
          <w:numId w:val="2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</w:rPr>
      </w:pPr>
      <w:r w:rsidRPr="009C6CF1">
        <w:rPr>
          <w:rFonts w:cs="Arial"/>
          <w:b/>
        </w:rPr>
        <w:t>Rapport d’activité le plus récent </w:t>
      </w:r>
      <w:r w:rsidRPr="009C6CF1">
        <w:rPr>
          <w:rFonts w:cs="Arial"/>
        </w:rPr>
        <w:t>(uniquement pour les associations)</w:t>
      </w:r>
    </w:p>
    <w:p w14:paraId="47A63D2D" w14:textId="77777777" w:rsidR="00C07BC4" w:rsidRPr="009C6CF1" w:rsidRDefault="00C07BC4" w:rsidP="00C07BC4">
      <w:pPr>
        <w:tabs>
          <w:tab w:val="left" w:pos="1134"/>
        </w:tabs>
        <w:rPr>
          <w:rFonts w:cs="Arial"/>
        </w:rPr>
      </w:pPr>
    </w:p>
    <w:p w14:paraId="4F85CE39" w14:textId="77777777" w:rsidR="00C07BC4" w:rsidRPr="009C6CF1" w:rsidRDefault="00C07BC4" w:rsidP="00C07BC4">
      <w:pPr>
        <w:widowControl w:val="0"/>
        <w:numPr>
          <w:ilvl w:val="0"/>
          <w:numId w:val="2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  <w:b/>
        </w:rPr>
      </w:pPr>
      <w:r w:rsidRPr="009C6CF1">
        <w:rPr>
          <w:rFonts w:cs="Arial"/>
          <w:b/>
        </w:rPr>
        <w:t>Relevé d’identité bancaire</w:t>
      </w:r>
    </w:p>
    <w:p w14:paraId="5B45499B" w14:textId="77777777" w:rsidR="00C07BC4" w:rsidRDefault="00C07BC4" w:rsidP="00C07BC4">
      <w:pPr>
        <w:tabs>
          <w:tab w:val="left" w:pos="927"/>
          <w:tab w:val="left" w:pos="1134"/>
        </w:tabs>
        <w:rPr>
          <w:rFonts w:cs="Arial"/>
          <w:b/>
        </w:rPr>
      </w:pPr>
    </w:p>
    <w:p w14:paraId="0C25A48A" w14:textId="77777777" w:rsidR="002C539D" w:rsidRDefault="002C539D" w:rsidP="002C539D">
      <w:pPr>
        <w:widowControl w:val="0"/>
        <w:numPr>
          <w:ilvl w:val="0"/>
          <w:numId w:val="6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  <w:sz w:val="12"/>
          <w:szCs w:val="12"/>
        </w:rPr>
      </w:pPr>
      <w:r>
        <w:rPr>
          <w:rFonts w:cs="Arial"/>
          <w:b/>
        </w:rPr>
        <w:t>Renseignements techniques :</w:t>
      </w:r>
    </w:p>
    <w:p w14:paraId="1B2604D2" w14:textId="77777777" w:rsidR="002C539D" w:rsidRDefault="002C539D" w:rsidP="002C539D">
      <w:pPr>
        <w:tabs>
          <w:tab w:val="left" w:pos="1134"/>
        </w:tabs>
        <w:rPr>
          <w:rFonts w:cs="Arial"/>
          <w:sz w:val="12"/>
          <w:szCs w:val="12"/>
        </w:rPr>
      </w:pPr>
    </w:p>
    <w:p w14:paraId="1C93B918" w14:textId="77777777" w:rsidR="002C539D" w:rsidRDefault="002C539D" w:rsidP="002C539D">
      <w:pPr>
        <w:ind w:left="390"/>
        <w:rPr>
          <w:rFonts w:cs="Arial"/>
        </w:rPr>
      </w:pPr>
      <w:r>
        <w:rPr>
          <w:rFonts w:cs="Arial"/>
        </w:rPr>
        <w:t>- Devis du matériel, le cas échéant</w:t>
      </w:r>
    </w:p>
    <w:p w14:paraId="6A308829" w14:textId="77777777" w:rsidR="004D69DE" w:rsidRDefault="004D69DE" w:rsidP="002C539D">
      <w:pPr>
        <w:ind w:left="390"/>
        <w:rPr>
          <w:rFonts w:cs="Arial"/>
        </w:rPr>
      </w:pPr>
    </w:p>
    <w:p w14:paraId="62E480CF" w14:textId="77777777" w:rsidR="004D69DE" w:rsidRDefault="004D69DE" w:rsidP="004D69DE">
      <w:pPr>
        <w:widowControl w:val="0"/>
        <w:numPr>
          <w:ilvl w:val="0"/>
          <w:numId w:val="7"/>
        </w:numPr>
        <w:tabs>
          <w:tab w:val="clear" w:pos="360"/>
          <w:tab w:val="left" w:pos="927"/>
          <w:tab w:val="left" w:pos="1134"/>
        </w:tabs>
        <w:suppressAutoHyphens/>
        <w:spacing w:after="0" w:line="240" w:lineRule="auto"/>
        <w:ind w:left="284" w:hanging="284"/>
        <w:rPr>
          <w:rFonts w:cs="Arial"/>
          <w:sz w:val="12"/>
          <w:szCs w:val="12"/>
        </w:rPr>
      </w:pPr>
      <w:r>
        <w:rPr>
          <w:rFonts w:cs="Arial"/>
          <w:b/>
        </w:rPr>
        <w:t xml:space="preserve">Bilan et évaluation de l’action précédente : </w:t>
      </w:r>
      <w:r>
        <w:rPr>
          <w:rFonts w:cs="Arial"/>
          <w:bCs/>
        </w:rPr>
        <w:t>uniquement en cas de reconduction d’une action</w:t>
      </w:r>
    </w:p>
    <w:p w14:paraId="732E5EF6" w14:textId="77777777" w:rsidR="00C07BC4" w:rsidRPr="009C6CF1" w:rsidRDefault="00C07BC4" w:rsidP="00C07BC4">
      <w:pPr>
        <w:tabs>
          <w:tab w:val="left" w:pos="1854"/>
          <w:tab w:val="left" w:pos="2061"/>
        </w:tabs>
        <w:ind w:left="927" w:hanging="360"/>
        <w:rPr>
          <w:rFonts w:cs="Arial"/>
          <w:b/>
        </w:rPr>
      </w:pPr>
    </w:p>
    <w:p w14:paraId="54FDF46F" w14:textId="77777777" w:rsidR="00C07BC4" w:rsidRPr="009C6CF1" w:rsidRDefault="00C07BC4" w:rsidP="00C07BC4">
      <w:pPr>
        <w:tabs>
          <w:tab w:val="left" w:pos="1854"/>
          <w:tab w:val="left" w:pos="2061"/>
        </w:tabs>
        <w:ind w:left="927" w:hanging="360"/>
        <w:jc w:val="both"/>
        <w:rPr>
          <w:rFonts w:cs="Arial"/>
          <w:b/>
        </w:rPr>
      </w:pPr>
    </w:p>
    <w:p w14:paraId="2D9723E9" w14:textId="77777777" w:rsidR="00C07BC4" w:rsidRDefault="00C07BC4" w:rsidP="00C07BC4">
      <w:pPr>
        <w:tabs>
          <w:tab w:val="left" w:pos="1407"/>
          <w:tab w:val="left" w:pos="1614"/>
        </w:tabs>
        <w:jc w:val="both"/>
        <w:rPr>
          <w:rFonts w:cs="Arial"/>
          <w:b/>
          <w:i/>
          <w:sz w:val="24"/>
          <w:szCs w:val="24"/>
        </w:rPr>
      </w:pPr>
      <w:r w:rsidRPr="006B4E37">
        <w:rPr>
          <w:rFonts w:cs="Arial"/>
          <w:b/>
          <w:i/>
          <w:sz w:val="24"/>
          <w:szCs w:val="24"/>
          <w:u w:val="single"/>
        </w:rPr>
        <w:t>Si non fournies lors d’une précédente demande ou si mise à jour récente</w:t>
      </w:r>
      <w:r w:rsidRPr="006B4E37">
        <w:rPr>
          <w:rFonts w:cs="Arial"/>
          <w:b/>
          <w:i/>
          <w:sz w:val="24"/>
          <w:szCs w:val="24"/>
        </w:rPr>
        <w:t> :</w:t>
      </w:r>
    </w:p>
    <w:p w14:paraId="1A497677" w14:textId="77777777" w:rsidR="00C07BC4" w:rsidRPr="006B4E37" w:rsidRDefault="00C07BC4" w:rsidP="00C07BC4">
      <w:pPr>
        <w:tabs>
          <w:tab w:val="left" w:pos="1407"/>
          <w:tab w:val="left" w:pos="1614"/>
        </w:tabs>
        <w:jc w:val="both"/>
        <w:rPr>
          <w:rFonts w:cs="Arial"/>
          <w:b/>
          <w:i/>
          <w:sz w:val="24"/>
          <w:szCs w:val="24"/>
        </w:rPr>
      </w:pPr>
    </w:p>
    <w:p w14:paraId="0F527E63" w14:textId="77777777"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</w:tabs>
        <w:suppressAutoHyphens/>
        <w:spacing w:after="0" w:line="240" w:lineRule="auto"/>
        <w:jc w:val="both"/>
        <w:rPr>
          <w:rFonts w:cs="Arial"/>
        </w:rPr>
      </w:pPr>
      <w:r w:rsidRPr="009C6CF1">
        <w:rPr>
          <w:rFonts w:cs="Arial"/>
          <w:b/>
        </w:rPr>
        <w:t>Récépissé de déclaration en Préfecture</w:t>
      </w:r>
      <w:r w:rsidRPr="009C6CF1">
        <w:rPr>
          <w:rFonts w:cs="Arial"/>
        </w:rPr>
        <w:t xml:space="preserve"> pour les associations  </w:t>
      </w:r>
    </w:p>
    <w:p w14:paraId="6AC7568E" w14:textId="77777777" w:rsidR="00C07BC4" w:rsidRPr="009C6CF1" w:rsidRDefault="00C07BC4" w:rsidP="00C07BC4">
      <w:pPr>
        <w:jc w:val="both"/>
        <w:rPr>
          <w:rFonts w:cs="Arial"/>
        </w:rPr>
      </w:pPr>
    </w:p>
    <w:p w14:paraId="7C50876F" w14:textId="77777777"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  <w:tab w:val="left" w:pos="1134"/>
        </w:tabs>
        <w:suppressAutoHyphens/>
        <w:spacing w:after="0" w:line="240" w:lineRule="auto"/>
        <w:jc w:val="both"/>
        <w:rPr>
          <w:rFonts w:cs="Arial"/>
        </w:rPr>
      </w:pPr>
      <w:r w:rsidRPr="009C6CF1">
        <w:rPr>
          <w:rFonts w:cs="Arial"/>
          <w:b/>
        </w:rPr>
        <w:t>Arrêté préfectoral</w:t>
      </w:r>
      <w:r w:rsidRPr="009C6CF1">
        <w:rPr>
          <w:rFonts w:cs="Arial"/>
        </w:rPr>
        <w:t xml:space="preserve"> portant création d’un Sivu/Sivom/EPC/Communauté de communes</w:t>
      </w:r>
    </w:p>
    <w:p w14:paraId="3868A549" w14:textId="77777777" w:rsidR="00C07BC4" w:rsidRPr="009C6CF1" w:rsidRDefault="00C07BC4" w:rsidP="00C07BC4">
      <w:pPr>
        <w:tabs>
          <w:tab w:val="left" w:pos="927"/>
          <w:tab w:val="left" w:pos="1134"/>
        </w:tabs>
        <w:jc w:val="both"/>
        <w:rPr>
          <w:rFonts w:cs="Arial"/>
        </w:rPr>
      </w:pPr>
    </w:p>
    <w:p w14:paraId="2199B405" w14:textId="77777777"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  <w:tab w:val="left" w:pos="1134"/>
        </w:tabs>
        <w:suppressAutoHyphens/>
        <w:spacing w:after="0" w:line="240" w:lineRule="auto"/>
        <w:jc w:val="both"/>
        <w:rPr>
          <w:rFonts w:cs="Arial"/>
          <w:b/>
          <w:bCs/>
          <w:color w:val="000000"/>
        </w:rPr>
      </w:pPr>
      <w:r w:rsidRPr="009C6CF1">
        <w:rPr>
          <w:rFonts w:cs="Arial"/>
          <w:b/>
          <w:bCs/>
          <w:color w:val="000000"/>
        </w:rPr>
        <w:t xml:space="preserve">Statuts </w:t>
      </w:r>
      <w:r w:rsidRPr="009C6CF1">
        <w:rPr>
          <w:rFonts w:cs="Arial"/>
          <w:color w:val="000000"/>
        </w:rPr>
        <w:t>(pour les associations ou les EPCI)</w:t>
      </w:r>
    </w:p>
    <w:p w14:paraId="209BD6C5" w14:textId="77777777" w:rsidR="00C07BC4" w:rsidRPr="009C6CF1" w:rsidRDefault="00C07BC4" w:rsidP="00C07BC4">
      <w:pPr>
        <w:tabs>
          <w:tab w:val="left" w:pos="927"/>
          <w:tab w:val="left" w:pos="1134"/>
        </w:tabs>
        <w:jc w:val="both"/>
        <w:rPr>
          <w:rFonts w:cs="Arial"/>
          <w:b/>
          <w:bCs/>
          <w:color w:val="000000"/>
        </w:rPr>
      </w:pPr>
    </w:p>
    <w:p w14:paraId="122B1087" w14:textId="77777777" w:rsidR="00C07BC4" w:rsidRPr="009C6CF1" w:rsidRDefault="00C07BC4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14:paraId="1925D6A6" w14:textId="77777777" w:rsidR="00C07BC4" w:rsidRDefault="00C07BC4" w:rsidP="00C07BC4">
      <w:pPr>
        <w:spacing w:after="0" w:line="240" w:lineRule="auto"/>
        <w:rPr>
          <w:rFonts w:cs="Arial"/>
          <w:b/>
          <w:bCs/>
          <w:color w:val="0000FF"/>
          <w:szCs w:val="26"/>
          <w:u w:val="single"/>
        </w:rPr>
      </w:pPr>
    </w:p>
    <w:p w14:paraId="5BA85C58" w14:textId="77777777" w:rsidR="00C07BC4" w:rsidRDefault="00C07BC4" w:rsidP="00C07BC4">
      <w:pPr>
        <w:spacing w:after="0" w:line="240" w:lineRule="auto"/>
        <w:rPr>
          <w:rFonts w:cs="Arial"/>
          <w:b/>
          <w:bCs/>
          <w:color w:val="0000FF"/>
          <w:szCs w:val="26"/>
          <w:u w:val="single"/>
        </w:rPr>
      </w:pPr>
    </w:p>
    <w:p w14:paraId="64EB8517" w14:textId="77777777" w:rsidR="00C07BC4" w:rsidRPr="009C6CF1" w:rsidRDefault="00C07BC4" w:rsidP="00C07BC4">
      <w:pPr>
        <w:spacing w:after="0" w:line="240" w:lineRule="auto"/>
        <w:rPr>
          <w:rFonts w:cs="Arial"/>
          <w:b/>
          <w:bCs/>
          <w:color w:val="0000FF"/>
          <w:szCs w:val="26"/>
          <w:u w:val="single"/>
        </w:rPr>
      </w:pPr>
    </w:p>
    <w:p w14:paraId="3A5DBD7D" w14:textId="77777777" w:rsidR="00C07BC4" w:rsidRPr="009C6CF1" w:rsidRDefault="00C07BC4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14:paraId="393B4119" w14:textId="77777777" w:rsidR="002B40AC" w:rsidRDefault="00C07BC4" w:rsidP="002C539D">
      <w:pPr>
        <w:tabs>
          <w:tab w:val="left" w:pos="1134"/>
        </w:tabs>
        <w:jc w:val="center"/>
      </w:pPr>
      <w:r w:rsidRPr="009C6CF1">
        <w:rPr>
          <w:rFonts w:cs="Arial"/>
          <w:i/>
          <w:color w:val="000000"/>
          <w:sz w:val="14"/>
          <w:szCs w:val="14"/>
        </w:rPr>
        <w:t>«</w:t>
      </w:r>
      <w:r w:rsidRPr="009C6CF1">
        <w:rPr>
          <w:rFonts w:cs="Arial"/>
          <w:color w:val="000000"/>
          <w:sz w:val="14"/>
          <w:szCs w:val="14"/>
        </w:rPr>
        <w:t xml:space="preserve"> La loi n° 78.17 du 6 janvier 1978 relative à l'informatique, aux fichiers et aux libertés garantit un droit d'accès auprès du directeur de la Caf »</w:t>
      </w:r>
    </w:p>
    <w:sectPr w:rsidR="002B40AC" w:rsidSect="002B40AC"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344C6" w14:textId="77777777" w:rsidR="00405C2C" w:rsidRDefault="00405C2C" w:rsidP="00405C2C">
      <w:pPr>
        <w:spacing w:after="0" w:line="240" w:lineRule="auto"/>
      </w:pPr>
      <w:r>
        <w:separator/>
      </w:r>
    </w:p>
  </w:endnote>
  <w:endnote w:type="continuationSeparator" w:id="0">
    <w:p w14:paraId="21DB90C8" w14:textId="77777777" w:rsidR="00405C2C" w:rsidRDefault="00405C2C" w:rsidP="004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1211918014"/>
      <w:docPartObj>
        <w:docPartGallery w:val="Page Numbers (Bottom of Page)"/>
        <w:docPartUnique/>
      </w:docPartObj>
    </w:sdtPr>
    <w:sdtEndPr/>
    <w:sdtContent>
      <w:p w14:paraId="731B38FB" w14:textId="77777777" w:rsidR="00796A9D" w:rsidRPr="00D10CE9" w:rsidRDefault="00D10CE9">
        <w:pPr>
          <w:pStyle w:val="Pieddepage"/>
          <w:jc w:val="right"/>
          <w:rPr>
            <w:rFonts w:asciiTheme="minorHAnsi" w:hAnsiTheme="minorHAnsi" w:cstheme="minorHAnsi"/>
            <w:sz w:val="18"/>
            <w:szCs w:val="18"/>
          </w:rPr>
        </w:pPr>
        <w:r w:rsidRPr="00D10CE9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t>2</w:t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665DA1C" w14:textId="77777777" w:rsidR="00405C2C" w:rsidRPr="00D10CE9" w:rsidRDefault="00405C2C">
    <w:pPr>
      <w:pStyle w:val="Pieddepage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606D" w14:textId="77777777" w:rsidR="00405C2C" w:rsidRDefault="00405C2C" w:rsidP="00405C2C">
      <w:pPr>
        <w:spacing w:after="0" w:line="240" w:lineRule="auto"/>
      </w:pPr>
      <w:r>
        <w:separator/>
      </w:r>
    </w:p>
  </w:footnote>
  <w:footnote w:type="continuationSeparator" w:id="0">
    <w:p w14:paraId="66D4BB83" w14:textId="77777777" w:rsidR="00405C2C" w:rsidRDefault="00405C2C" w:rsidP="00405C2C">
      <w:pPr>
        <w:spacing w:after="0" w:line="240" w:lineRule="auto"/>
      </w:pPr>
      <w:r>
        <w:continuationSeparator/>
      </w:r>
    </w:p>
  </w:footnote>
  <w:footnote w:id="1">
    <w:p w14:paraId="70409E7C" w14:textId="77777777" w:rsidR="00CC4BF7" w:rsidRDefault="00CC4BF7" w:rsidP="00610BC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610BCD">
        <w:rPr>
          <w:i/>
        </w:rPr>
        <w:t xml:space="preserve">Préciser clairement et objectivement </w:t>
      </w:r>
      <w:r w:rsidR="0035070A" w:rsidRPr="00610BCD">
        <w:rPr>
          <w:i/>
        </w:rPr>
        <w:t>les missions de l’animateur embauché pour permettre l’inclusion de l’enfant porteur de handicap dans la struct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1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Wingdings"/>
      </w:rPr>
    </w:lvl>
  </w:abstractNum>
  <w:abstractNum w:abstractNumId="3" w15:restartNumberingAfterBreak="0">
    <w:nsid w:val="3DC15F3F"/>
    <w:multiLevelType w:val="hybridMultilevel"/>
    <w:tmpl w:val="8BACE2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87C03"/>
    <w:multiLevelType w:val="hybridMultilevel"/>
    <w:tmpl w:val="798A29FA"/>
    <w:lvl w:ilvl="0" w:tplc="481833B2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1"/>
    <w:rsid w:val="0000131C"/>
    <w:rsid w:val="00021081"/>
    <w:rsid w:val="0004482A"/>
    <w:rsid w:val="00082F71"/>
    <w:rsid w:val="00085B87"/>
    <w:rsid w:val="000970E7"/>
    <w:rsid w:val="000B2284"/>
    <w:rsid w:val="000B6185"/>
    <w:rsid w:val="000C2E5E"/>
    <w:rsid w:val="000E2A95"/>
    <w:rsid w:val="000E3ABF"/>
    <w:rsid w:val="001125B2"/>
    <w:rsid w:val="00116BBA"/>
    <w:rsid w:val="001233B9"/>
    <w:rsid w:val="00142431"/>
    <w:rsid w:val="00142AC0"/>
    <w:rsid w:val="00152815"/>
    <w:rsid w:val="00156D3E"/>
    <w:rsid w:val="00164245"/>
    <w:rsid w:val="001707B5"/>
    <w:rsid w:val="0018432C"/>
    <w:rsid w:val="00197A9A"/>
    <w:rsid w:val="001B0650"/>
    <w:rsid w:val="001B3F56"/>
    <w:rsid w:val="001B6319"/>
    <w:rsid w:val="001C612F"/>
    <w:rsid w:val="001D6D1C"/>
    <w:rsid w:val="002114C4"/>
    <w:rsid w:val="0025335F"/>
    <w:rsid w:val="00253E1E"/>
    <w:rsid w:val="00274C45"/>
    <w:rsid w:val="0027622B"/>
    <w:rsid w:val="0028155B"/>
    <w:rsid w:val="00291D9E"/>
    <w:rsid w:val="002A13BE"/>
    <w:rsid w:val="002A386D"/>
    <w:rsid w:val="002B40AC"/>
    <w:rsid w:val="002C539D"/>
    <w:rsid w:val="002D15D7"/>
    <w:rsid w:val="002E3FFB"/>
    <w:rsid w:val="002F4AC9"/>
    <w:rsid w:val="0031716D"/>
    <w:rsid w:val="0033360E"/>
    <w:rsid w:val="003448EB"/>
    <w:rsid w:val="0035070A"/>
    <w:rsid w:val="004055AA"/>
    <w:rsid w:val="00405C2C"/>
    <w:rsid w:val="00431B54"/>
    <w:rsid w:val="00436215"/>
    <w:rsid w:val="004560D5"/>
    <w:rsid w:val="004604E5"/>
    <w:rsid w:val="0046459F"/>
    <w:rsid w:val="004966D6"/>
    <w:rsid w:val="004A0FB5"/>
    <w:rsid w:val="004B04C2"/>
    <w:rsid w:val="004B7EA9"/>
    <w:rsid w:val="004C010F"/>
    <w:rsid w:val="004C0111"/>
    <w:rsid w:val="004C2EF4"/>
    <w:rsid w:val="004D5DFD"/>
    <w:rsid w:val="004D69DE"/>
    <w:rsid w:val="004E14FC"/>
    <w:rsid w:val="00502AA4"/>
    <w:rsid w:val="00534067"/>
    <w:rsid w:val="005768E1"/>
    <w:rsid w:val="00580C80"/>
    <w:rsid w:val="00594BC4"/>
    <w:rsid w:val="005A70A7"/>
    <w:rsid w:val="005C5374"/>
    <w:rsid w:val="00610BCD"/>
    <w:rsid w:val="0062619D"/>
    <w:rsid w:val="00630985"/>
    <w:rsid w:val="00676E93"/>
    <w:rsid w:val="00693C10"/>
    <w:rsid w:val="006A4761"/>
    <w:rsid w:val="006B24E0"/>
    <w:rsid w:val="006D1408"/>
    <w:rsid w:val="0071695A"/>
    <w:rsid w:val="00721F18"/>
    <w:rsid w:val="0072415C"/>
    <w:rsid w:val="00741F5C"/>
    <w:rsid w:val="0078228E"/>
    <w:rsid w:val="00796A9D"/>
    <w:rsid w:val="007B1212"/>
    <w:rsid w:val="007B78A5"/>
    <w:rsid w:val="007E3C4F"/>
    <w:rsid w:val="007F05BB"/>
    <w:rsid w:val="0080521B"/>
    <w:rsid w:val="00826721"/>
    <w:rsid w:val="008924CE"/>
    <w:rsid w:val="00897EC9"/>
    <w:rsid w:val="008A1A26"/>
    <w:rsid w:val="008B0325"/>
    <w:rsid w:val="008B2B25"/>
    <w:rsid w:val="008E7237"/>
    <w:rsid w:val="008F6DB7"/>
    <w:rsid w:val="009179DA"/>
    <w:rsid w:val="0093529E"/>
    <w:rsid w:val="00967D39"/>
    <w:rsid w:val="00984258"/>
    <w:rsid w:val="00A0143A"/>
    <w:rsid w:val="00A107FE"/>
    <w:rsid w:val="00A20B50"/>
    <w:rsid w:val="00A4425B"/>
    <w:rsid w:val="00A60877"/>
    <w:rsid w:val="00A82CE2"/>
    <w:rsid w:val="00A94672"/>
    <w:rsid w:val="00A97031"/>
    <w:rsid w:val="00B13B6B"/>
    <w:rsid w:val="00B1553E"/>
    <w:rsid w:val="00B15B2E"/>
    <w:rsid w:val="00B6310B"/>
    <w:rsid w:val="00B936CC"/>
    <w:rsid w:val="00B965EF"/>
    <w:rsid w:val="00BA62DB"/>
    <w:rsid w:val="00BA6F74"/>
    <w:rsid w:val="00BC26FD"/>
    <w:rsid w:val="00BC5B05"/>
    <w:rsid w:val="00C07BC4"/>
    <w:rsid w:val="00C24C38"/>
    <w:rsid w:val="00C71A03"/>
    <w:rsid w:val="00C74A12"/>
    <w:rsid w:val="00C86F51"/>
    <w:rsid w:val="00CA24B2"/>
    <w:rsid w:val="00CC4BF7"/>
    <w:rsid w:val="00D10CE9"/>
    <w:rsid w:val="00D14D9F"/>
    <w:rsid w:val="00D25888"/>
    <w:rsid w:val="00D27880"/>
    <w:rsid w:val="00D31D62"/>
    <w:rsid w:val="00D36524"/>
    <w:rsid w:val="00D40EDA"/>
    <w:rsid w:val="00D43486"/>
    <w:rsid w:val="00D720A5"/>
    <w:rsid w:val="00D876C4"/>
    <w:rsid w:val="00DD763E"/>
    <w:rsid w:val="00DD7F55"/>
    <w:rsid w:val="00E311A0"/>
    <w:rsid w:val="00E62635"/>
    <w:rsid w:val="00EA410F"/>
    <w:rsid w:val="00EB00B2"/>
    <w:rsid w:val="00EC14B5"/>
    <w:rsid w:val="00EE41E7"/>
    <w:rsid w:val="00F73CB0"/>
    <w:rsid w:val="00F80AE5"/>
    <w:rsid w:val="00F82A17"/>
    <w:rsid w:val="00F95A7D"/>
    <w:rsid w:val="00F963DE"/>
    <w:rsid w:val="00FD391C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12030EA"/>
  <w15:chartTrackingRefBased/>
  <w15:docId w15:val="{1D76290D-37E4-49DE-9A0C-DA1669E0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2108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1081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408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6D14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8F6D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C07B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B631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B6319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4B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4B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4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D685-E1C2-4E0D-9D41-44704D1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80</Words>
  <Characters>5944</Characters>
  <Application>Microsoft Office Word</Application>
  <DocSecurity>8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FRADETAL 451</dc:creator>
  <cp:keywords/>
  <dc:description/>
  <cp:lastModifiedBy>Cecile FRADETAL 451</cp:lastModifiedBy>
  <cp:revision>22</cp:revision>
  <cp:lastPrinted>2021-11-25T07:31:00Z</cp:lastPrinted>
  <dcterms:created xsi:type="dcterms:W3CDTF">2021-11-29T13:02:00Z</dcterms:created>
  <dcterms:modified xsi:type="dcterms:W3CDTF">2021-12-08T09:53:00Z</dcterms:modified>
</cp:coreProperties>
</file>